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AB98166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513560">
        <w:rPr>
          <w:noProof/>
          <w:sz w:val="56"/>
        </w:rPr>
        <w:t>耳机连接机制设计文档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2392A09F" w:rsidR="00EE27D3" w:rsidRPr="00A203C2" w:rsidRDefault="00B3734A" w:rsidP="00680A8B">
            <w:r>
              <w:fldChar w:fldCharType="begin"/>
            </w:r>
            <w:r>
              <w:instrText xml:space="preserve"> FILENAME   \* MERGEFORMAT </w:instrText>
            </w:r>
            <w:r>
              <w:fldChar w:fldCharType="separate"/>
            </w:r>
            <w:r w:rsidR="00513560">
              <w:rPr>
                <w:noProof/>
              </w:rPr>
              <w:t>耳机连接机制设计文档</w:t>
            </w:r>
            <w:r>
              <w:rPr>
                <w:noProof/>
              </w:rP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22D1C416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982428">
              <w:rPr>
                <w:rFonts w:hint="eastAsia"/>
              </w:rPr>
              <w:t>0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11D4E838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823C2F">
              <w:rPr>
                <w:noProof/>
              </w:rPr>
              <w:t>2020-04-25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413C63E5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982428">
              <w:rPr>
                <w:noProof/>
              </w:rPr>
              <w:t>3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38F57C7D" w14:textId="0F74C361" w:rsidR="00BC5EC2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8730461" w:history="1">
            <w:r w:rsidR="00BC5EC2" w:rsidRPr="00625DD3">
              <w:rPr>
                <w:rStyle w:val="a4"/>
                <w:noProof/>
              </w:rPr>
              <w:t>1</w:t>
            </w:r>
            <w:r w:rsidR="00BC5EC2">
              <w:rPr>
                <w:noProof/>
              </w:rPr>
              <w:tab/>
            </w:r>
            <w:r w:rsidR="00BC5EC2" w:rsidRPr="00625DD3">
              <w:rPr>
                <w:rStyle w:val="a4"/>
                <w:noProof/>
              </w:rPr>
              <w:t>文档版本</w:t>
            </w:r>
            <w:r w:rsidR="00BC5EC2">
              <w:rPr>
                <w:noProof/>
                <w:webHidden/>
              </w:rPr>
              <w:tab/>
            </w:r>
            <w:r w:rsidR="00BC5EC2">
              <w:rPr>
                <w:noProof/>
                <w:webHidden/>
              </w:rPr>
              <w:fldChar w:fldCharType="begin"/>
            </w:r>
            <w:r w:rsidR="00BC5EC2">
              <w:rPr>
                <w:noProof/>
                <w:webHidden/>
              </w:rPr>
              <w:instrText xml:space="preserve"> PAGEREF _Toc38730461 \h </w:instrText>
            </w:r>
            <w:r w:rsidR="00BC5EC2">
              <w:rPr>
                <w:noProof/>
                <w:webHidden/>
              </w:rPr>
            </w:r>
            <w:r w:rsidR="00BC5EC2">
              <w:rPr>
                <w:noProof/>
                <w:webHidden/>
              </w:rPr>
              <w:fldChar w:fldCharType="separate"/>
            </w:r>
            <w:r w:rsidR="00BC5EC2">
              <w:rPr>
                <w:noProof/>
                <w:webHidden/>
              </w:rPr>
              <w:t>3</w:t>
            </w:r>
            <w:r w:rsidR="00BC5EC2">
              <w:rPr>
                <w:noProof/>
                <w:webHidden/>
              </w:rPr>
              <w:fldChar w:fldCharType="end"/>
            </w:r>
          </w:hyperlink>
        </w:p>
        <w:p w14:paraId="3CB5A598" w14:textId="2C1766D0" w:rsidR="00BC5EC2" w:rsidRDefault="00BC5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2" w:history="1">
            <w:r w:rsidRPr="00625DD3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9E6C" w14:textId="1D78488F" w:rsidR="00BC5EC2" w:rsidRDefault="00BC5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3" w:history="1">
            <w:r w:rsidRPr="00625DD3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功能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65C9" w14:textId="7E9EC3EC" w:rsidR="00BC5EC2" w:rsidRDefault="00BC5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4" w:history="1">
            <w:r w:rsidRPr="00625DD3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打开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8D9D" w14:textId="07A1C5A0" w:rsidR="00BC5EC2" w:rsidRDefault="00BC5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5" w:history="1">
            <w:r w:rsidRPr="00625DD3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取出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7F5A" w14:textId="1ED898C4" w:rsidR="00BC5EC2" w:rsidRDefault="00BC5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6" w:history="1">
            <w:r w:rsidRPr="00625DD3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佩戴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65D4" w14:textId="178B2E77" w:rsidR="00BC5EC2" w:rsidRDefault="00BC5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7" w:history="1">
            <w:r w:rsidRPr="00625DD3">
              <w:rPr>
                <w:rStyle w:val="a4"/>
                <w:noProof/>
              </w:rPr>
              <w:t>7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摘下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5074" w14:textId="037250F6" w:rsidR="00BC5EC2" w:rsidRDefault="00BC5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8" w:history="1">
            <w:r w:rsidRPr="00625DD3">
              <w:rPr>
                <w:rStyle w:val="a4"/>
                <w:noProof/>
              </w:rPr>
              <w:t>8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放入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65532" w14:textId="725583CA" w:rsidR="00BC5EC2" w:rsidRDefault="00BC5EC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730469" w:history="1">
            <w:r w:rsidRPr="00625DD3">
              <w:rPr>
                <w:rStyle w:val="a4"/>
                <w:noProof/>
              </w:rPr>
              <w:t>9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关闭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3DF3" w14:textId="6B9BE16F" w:rsidR="00BC5EC2" w:rsidRDefault="00BC5EC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0" w:history="1">
            <w:r w:rsidRPr="00625DD3">
              <w:rPr>
                <w:rStyle w:val="a4"/>
                <w:noProof/>
              </w:rPr>
              <w:t>10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低功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8647F" w14:textId="05C0763A" w:rsidR="00BC5EC2" w:rsidRDefault="00BC5EC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1" w:history="1">
            <w:r w:rsidRPr="00625DD3">
              <w:rPr>
                <w:rStyle w:val="a4"/>
                <w:noProof/>
              </w:rPr>
              <w:t>11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45872" w14:textId="33E8F7FC" w:rsidR="00BC5EC2" w:rsidRDefault="00BC5EC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2" w:history="1">
            <w:r w:rsidRPr="00625DD3">
              <w:rPr>
                <w:rStyle w:val="a4"/>
                <w:noProof/>
              </w:rPr>
              <w:t>12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状态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CE01" w14:textId="6A973AD6" w:rsidR="00BC5EC2" w:rsidRDefault="00BC5EC2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8730473" w:history="1">
            <w:r w:rsidRPr="00625DD3">
              <w:rPr>
                <w:rStyle w:val="a4"/>
                <w:noProof/>
              </w:rPr>
              <w:t>13</w:t>
            </w:r>
            <w:r>
              <w:rPr>
                <w:noProof/>
              </w:rPr>
              <w:tab/>
            </w:r>
            <w:r w:rsidRPr="00625DD3">
              <w:rPr>
                <w:rStyle w:val="a4"/>
                <w:noProof/>
              </w:rPr>
              <w:t>核心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3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5058C5DE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38730461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48780469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</w:t>
            </w:r>
            <w:r w:rsidR="00CE66E2">
              <w:rPr>
                <w:rFonts w:hint="eastAsia"/>
                <w:bCs/>
                <w:szCs w:val="21"/>
              </w:rPr>
              <w:t>20</w:t>
            </w:r>
            <w:r>
              <w:rPr>
                <w:bCs/>
                <w:szCs w:val="21"/>
              </w:rPr>
              <w:t>-0</w:t>
            </w:r>
            <w:r w:rsidR="00CE66E2">
              <w:rPr>
                <w:rFonts w:hint="eastAsia"/>
                <w:bCs/>
                <w:szCs w:val="21"/>
              </w:rPr>
              <w:t>4</w:t>
            </w:r>
            <w:r>
              <w:rPr>
                <w:bCs/>
                <w:szCs w:val="21"/>
              </w:rPr>
              <w:t>-2</w:t>
            </w:r>
            <w:r w:rsidR="00CE66E2">
              <w:rPr>
                <w:rFonts w:hint="eastAsia"/>
                <w:bCs/>
                <w:szCs w:val="21"/>
              </w:rPr>
              <w:t>5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61922470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8CBCE5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B21E57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3E6D2647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  <w:tr w:rsidR="005E179E" w:rsidRPr="00D26070" w14:paraId="287C91EE" w14:textId="77777777" w:rsidTr="00694048">
        <w:trPr>
          <w:trHeight w:val="284"/>
        </w:trPr>
        <w:tc>
          <w:tcPr>
            <w:tcW w:w="1336" w:type="dxa"/>
          </w:tcPr>
          <w:p w14:paraId="5CC7022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9AAA5ED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02AC566F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3EFF6C91" w:rsidR="005E179E" w:rsidRDefault="005E179E" w:rsidP="005E179E"/>
    <w:p w14:paraId="67F4CB58" w14:textId="4D33EE33" w:rsidR="009111D8" w:rsidRDefault="009111D8" w:rsidP="00BA6EF4">
      <w:pPr>
        <w:pStyle w:val="1"/>
      </w:pPr>
      <w:bookmarkStart w:id="1" w:name="_Toc38730462"/>
      <w:r>
        <w:rPr>
          <w:rFonts w:hint="eastAsia"/>
        </w:rPr>
        <w:t>总体流程</w:t>
      </w:r>
      <w:bookmarkEnd w:id="1"/>
    </w:p>
    <w:p w14:paraId="5C45FF28" w14:textId="789649BC" w:rsidR="00BA6EF4" w:rsidRDefault="004C37AE" w:rsidP="00BA6EF4">
      <w:r>
        <w:rPr>
          <w:rFonts w:hint="eastAsia"/>
        </w:rPr>
        <w:t>每个操作，都会触发同步左右耳机状态的事件。</w:t>
      </w:r>
    </w:p>
    <w:p w14:paraId="3897BB3E" w14:textId="77777777" w:rsidR="00F4696E" w:rsidRDefault="00F4696E" w:rsidP="00BA6EF4">
      <w:pPr>
        <w:rPr>
          <w:rFonts w:hint="eastAsia"/>
        </w:rPr>
      </w:pPr>
    </w:p>
    <w:p w14:paraId="5808C980" w14:textId="0873D8DA" w:rsidR="003F2C52" w:rsidRDefault="003F2C52" w:rsidP="003F2C52">
      <w:pPr>
        <w:pStyle w:val="1"/>
      </w:pPr>
      <w:bookmarkStart w:id="2" w:name="_Toc38730463"/>
      <w:r>
        <w:rPr>
          <w:rFonts w:hint="eastAsia"/>
        </w:rPr>
        <w:t>功能键</w:t>
      </w:r>
      <w:bookmarkEnd w:id="2"/>
    </w:p>
    <w:p w14:paraId="27A42627" w14:textId="77777777" w:rsidR="00FE350E" w:rsidRDefault="00FE350E" w:rsidP="00FE350E">
      <w:r>
        <w:rPr>
          <w:rFonts w:hint="eastAsia"/>
        </w:rPr>
        <w:t>用途：</w:t>
      </w:r>
    </w:p>
    <w:p w14:paraId="5F52E47E" w14:textId="0DF2068C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配对：按大约3秒左右，白色呼吸灯闪烁。</w:t>
      </w:r>
    </w:p>
    <w:p w14:paraId="436D004D" w14:textId="268671AF" w:rsidR="00FE350E" w:rsidRDefault="00FE350E" w:rsidP="00FE350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恢复出厂设置：按大约10秒左右，换色呼吸灯常亮。</w:t>
      </w:r>
    </w:p>
    <w:p w14:paraId="0EC40212" w14:textId="42FB0516" w:rsidR="00D047CC" w:rsidRDefault="00D047CC" w:rsidP="00D047CC">
      <w:r w:rsidRPr="00593028">
        <w:rPr>
          <w:rFonts w:hint="eastAsia"/>
          <w:b/>
          <w:bCs/>
        </w:rPr>
        <w:t>注意：</w:t>
      </w:r>
      <w:r>
        <w:rPr>
          <w:rFonts w:hint="eastAsia"/>
        </w:rPr>
        <w:t>需要充电盒打开的时候，按键事件才有效。</w:t>
      </w:r>
    </w:p>
    <w:p w14:paraId="3D28F83C" w14:textId="41E26A89" w:rsidR="00665EED" w:rsidRDefault="00665EED" w:rsidP="00D047CC"/>
    <w:p w14:paraId="261DD00E" w14:textId="4DE26E85" w:rsidR="00C31854" w:rsidRDefault="00C31854" w:rsidP="00D047CC">
      <w:r>
        <w:rPr>
          <w:rFonts w:hint="eastAsia"/>
        </w:rPr>
        <w:t>3秒：</w:t>
      </w:r>
    </w:p>
    <w:p w14:paraId="06E02829" w14:textId="6659ADB5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该耳机进入配对模式</w:t>
      </w:r>
    </w:p>
    <w:p w14:paraId="1969E0E8" w14:textId="29CA7CAA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副耳机：右耳机进入配对模式</w:t>
      </w:r>
    </w:p>
    <w:p w14:paraId="581D51E2" w14:textId="39D25FE5" w:rsidR="00C31854" w:rsidRDefault="00C31854" w:rsidP="00C31854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，非一副：进入恢复出厂设置模式，重新配置成一对</w:t>
      </w:r>
    </w:p>
    <w:p w14:paraId="56B59707" w14:textId="713D179B" w:rsidR="00E721A0" w:rsidRDefault="00E721A0" w:rsidP="00E721A0"/>
    <w:p w14:paraId="4FBF8CAB" w14:textId="1B2547AC" w:rsidR="00E721A0" w:rsidRDefault="00E721A0" w:rsidP="00E721A0">
      <w:r>
        <w:rPr>
          <w:rFonts w:hint="eastAsia"/>
        </w:rPr>
        <w:t>10秒：</w:t>
      </w:r>
    </w:p>
    <w:p w14:paraId="1BA48AC7" w14:textId="103A3980" w:rsidR="00E721A0" w:rsidRDefault="00E721A0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单只耳机：</w:t>
      </w:r>
      <w:r>
        <w:rPr>
          <w:rFonts w:hint="eastAsia"/>
        </w:rPr>
        <w:t>恢复出厂设置，进入单耳模式</w:t>
      </w:r>
    </w:p>
    <w:p w14:paraId="126CB662" w14:textId="47107989" w:rsidR="00E721A0" w:rsidRDefault="00055339" w:rsidP="00E721A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只耳机（</w:t>
      </w:r>
      <w:r w:rsidR="00E721A0">
        <w:rPr>
          <w:rFonts w:hint="eastAsia"/>
        </w:rPr>
        <w:t>一副耳机</w:t>
      </w:r>
      <w:r>
        <w:rPr>
          <w:rFonts w:hint="eastAsia"/>
        </w:rPr>
        <w:t>/非一副）</w:t>
      </w:r>
      <w:r w:rsidR="00E721A0">
        <w:rPr>
          <w:rFonts w:hint="eastAsia"/>
        </w:rPr>
        <w:t>：恢复出厂设置，进入</w:t>
      </w:r>
      <w:r w:rsidR="00E721A0">
        <w:rPr>
          <w:rFonts w:hint="eastAsia"/>
        </w:rPr>
        <w:t>双</w:t>
      </w:r>
      <w:r w:rsidR="00E721A0">
        <w:rPr>
          <w:rFonts w:hint="eastAsia"/>
        </w:rPr>
        <w:t>耳模式</w:t>
      </w:r>
    </w:p>
    <w:p w14:paraId="003B500E" w14:textId="2D7D0CF7" w:rsidR="00E721A0" w:rsidRDefault="00E721A0" w:rsidP="003E3EE2"/>
    <w:p w14:paraId="3167238B" w14:textId="15BA13E7" w:rsidR="003E3EE2" w:rsidRPr="00CE36A4" w:rsidRDefault="003E3EE2" w:rsidP="003E3EE2">
      <w:pPr>
        <w:rPr>
          <w:b/>
          <w:bCs/>
        </w:rPr>
      </w:pPr>
      <w:r w:rsidRPr="00CE36A4">
        <w:rPr>
          <w:rFonts w:hint="eastAsia"/>
          <w:b/>
          <w:bCs/>
        </w:rPr>
        <w:t>注意：</w:t>
      </w:r>
    </w:p>
    <w:p w14:paraId="1E9A3AB8" w14:textId="0C8AA4D4" w:rsidR="003E3EE2" w:rsidRDefault="003E3EE2" w:rsidP="003E3EE2">
      <w:r>
        <w:rPr>
          <w:rFonts w:hint="eastAsia"/>
        </w:rPr>
        <w:t>一副耳机定义：两只耳机相会配对使用</w:t>
      </w:r>
    </w:p>
    <w:p w14:paraId="3DE22212" w14:textId="6FC58DBA" w:rsidR="003E3EE2" w:rsidRDefault="003E3EE2" w:rsidP="003E3EE2">
      <w:r>
        <w:rPr>
          <w:rFonts w:hint="eastAsia"/>
        </w:rPr>
        <w:t>非一副耳机</w:t>
      </w:r>
      <w:r w:rsidR="00AA2BFA">
        <w:rPr>
          <w:rFonts w:hint="eastAsia"/>
        </w:rPr>
        <w:t>定义</w:t>
      </w:r>
      <w:r>
        <w:rPr>
          <w:rFonts w:hint="eastAsia"/>
        </w:rPr>
        <w:t>：左右耳机不是出厂配对的状态</w:t>
      </w:r>
      <w:r w:rsidR="00A70D4B">
        <w:rPr>
          <w:rFonts w:hint="eastAsia"/>
        </w:rPr>
        <w:t>；</w:t>
      </w:r>
      <w:r>
        <w:rPr>
          <w:rFonts w:hint="eastAsia"/>
        </w:rPr>
        <w:t>从其他充电盒中取出的耳机，放入当前充电盒中。</w:t>
      </w:r>
    </w:p>
    <w:p w14:paraId="71BF95AC" w14:textId="77777777" w:rsidR="003D2977" w:rsidRPr="00FE350E" w:rsidRDefault="003D2977" w:rsidP="003E3EE2">
      <w:pPr>
        <w:rPr>
          <w:rFonts w:hint="eastAsia"/>
        </w:rPr>
      </w:pPr>
    </w:p>
    <w:p w14:paraId="6FE93862" w14:textId="5814B245" w:rsidR="003421AF" w:rsidRPr="003421AF" w:rsidRDefault="00D10E2E" w:rsidP="003421AF">
      <w:pPr>
        <w:pStyle w:val="1"/>
      </w:pPr>
      <w:bookmarkStart w:id="3" w:name="_Toc38730464"/>
      <w:r>
        <w:rPr>
          <w:rFonts w:hint="eastAsia"/>
        </w:rPr>
        <w:lastRenderedPageBreak/>
        <w:t>打开充电盒</w:t>
      </w:r>
      <w:bookmarkEnd w:id="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0165" w14:paraId="0125B198" w14:textId="77777777" w:rsidTr="00596217">
        <w:tc>
          <w:tcPr>
            <w:tcW w:w="1413" w:type="dxa"/>
          </w:tcPr>
          <w:p w14:paraId="567334DC" w14:textId="6900428B" w:rsidR="006F0165" w:rsidRDefault="006F0165" w:rsidP="006F0165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CBFB23E" w14:textId="13675DC8" w:rsidR="006F0165" w:rsidRDefault="006F0165" w:rsidP="006F0165">
            <w:r>
              <w:rPr>
                <w:rFonts w:hint="eastAsia"/>
              </w:rPr>
              <w:t>事件用途</w:t>
            </w:r>
          </w:p>
        </w:tc>
      </w:tr>
      <w:tr w:rsidR="006F0165" w:rsidRPr="00733F31" w14:paraId="6551A90E" w14:textId="77777777" w:rsidTr="00596217">
        <w:tc>
          <w:tcPr>
            <w:tcW w:w="1413" w:type="dxa"/>
          </w:tcPr>
          <w:p w14:paraId="1E1AC91F" w14:textId="113F4BA2" w:rsidR="006F0165" w:rsidRDefault="00954F70" w:rsidP="006F0165">
            <w:r>
              <w:t>OPEN</w:t>
            </w:r>
            <w:r w:rsidR="00FB1606">
              <w:t>_CASE</w:t>
            </w:r>
          </w:p>
        </w:tc>
        <w:tc>
          <w:tcPr>
            <w:tcW w:w="6883" w:type="dxa"/>
          </w:tcPr>
          <w:p w14:paraId="04A266E2" w14:textId="56430540" w:rsidR="006F0165" w:rsidRDefault="00440C86" w:rsidP="006F0165">
            <w:r>
              <w:rPr>
                <w:rFonts w:hint="eastAsia"/>
              </w:rPr>
              <w:t>通知耳机，可以主动连接手机</w:t>
            </w:r>
            <w:r w:rsidR="00733F31">
              <w:rPr>
                <w:rFonts w:hint="eastAsia"/>
              </w:rPr>
              <w:t>。前提：需要与另一只耳机通讯。</w:t>
            </w:r>
          </w:p>
        </w:tc>
      </w:tr>
    </w:tbl>
    <w:p w14:paraId="3253B04A" w14:textId="0E8A4376" w:rsidR="006F0165" w:rsidRDefault="006F0165" w:rsidP="006F0165"/>
    <w:p w14:paraId="694AC82D" w14:textId="36759EF2" w:rsidR="00074A02" w:rsidRPr="00DF30D6" w:rsidRDefault="00074A02" w:rsidP="006F0165">
      <w:pPr>
        <w:rPr>
          <w:b/>
          <w:bCs/>
        </w:rPr>
      </w:pPr>
      <w:r w:rsidRPr="00DF30D6">
        <w:rPr>
          <w:rFonts w:hint="eastAsia"/>
          <w:b/>
          <w:bCs/>
        </w:rPr>
        <w:t>相关Task：</w:t>
      </w:r>
    </w:p>
    <w:p w14:paraId="48D4AF66" w14:textId="070A695A" w:rsidR="00074A02" w:rsidRDefault="00074A02" w:rsidP="006F0165">
      <w:r>
        <w:rPr>
          <w:rFonts w:hint="eastAsia"/>
        </w:rPr>
        <w:t>充电盒</w:t>
      </w:r>
      <w:r>
        <w:sym w:font="Wingdings" w:char="F0E0"/>
      </w:r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3578643C" w14:textId="266693F1" w:rsidR="006E1A99" w:rsidRDefault="006E1A99" w:rsidP="006F0165">
      <w:r>
        <w:rPr>
          <w:rFonts w:hint="eastAsia"/>
        </w:rPr>
        <w:t>充电盒通知PLC时，可能有延时。</w:t>
      </w:r>
    </w:p>
    <w:p w14:paraId="4FDA3087" w14:textId="00847826" w:rsidR="00C661A8" w:rsidRDefault="00C661A8" w:rsidP="006F0165"/>
    <w:p w14:paraId="7501F9C2" w14:textId="195B83DA" w:rsidR="00C661A8" w:rsidRPr="00DF30D6" w:rsidRDefault="00C661A8" w:rsidP="006F0165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C661A8" w14:paraId="514C05FC" w14:textId="77777777" w:rsidTr="00C32887">
        <w:tc>
          <w:tcPr>
            <w:tcW w:w="1413" w:type="dxa"/>
          </w:tcPr>
          <w:p w14:paraId="121FE953" w14:textId="72B79F85" w:rsidR="00C661A8" w:rsidRDefault="00C661A8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D46D451" w14:textId="0913DC45" w:rsidR="00C661A8" w:rsidRDefault="00C661A8" w:rsidP="00C32887">
            <w:r>
              <w:rPr>
                <w:rFonts w:hint="eastAsia"/>
              </w:rPr>
              <w:t>是否工作</w:t>
            </w:r>
          </w:p>
        </w:tc>
      </w:tr>
      <w:tr w:rsidR="00C661A8" w14:paraId="3506F2A2" w14:textId="77777777" w:rsidTr="00C32887">
        <w:tc>
          <w:tcPr>
            <w:tcW w:w="1413" w:type="dxa"/>
          </w:tcPr>
          <w:p w14:paraId="6C8E7760" w14:textId="1E737D31" w:rsidR="00C661A8" w:rsidRDefault="004346C4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0868E1E" w14:textId="108C4049" w:rsidR="00C661A8" w:rsidRDefault="004346C4" w:rsidP="00C32887">
            <w:r>
              <w:rPr>
                <w:rFonts w:hint="eastAsia"/>
              </w:rPr>
              <w:t>OFF</w:t>
            </w:r>
          </w:p>
        </w:tc>
      </w:tr>
      <w:tr w:rsidR="009E447E" w14:paraId="0015C58F" w14:textId="77777777" w:rsidTr="00C32887">
        <w:tc>
          <w:tcPr>
            <w:tcW w:w="1413" w:type="dxa"/>
          </w:tcPr>
          <w:p w14:paraId="3DB10CE1" w14:textId="3B846973" w:rsidR="009E447E" w:rsidRDefault="005A7BC3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C47F884" w14:textId="5AD610F1" w:rsidR="009E447E" w:rsidRDefault="005A7BC3" w:rsidP="00C32887">
            <w:r>
              <w:rPr>
                <w:rFonts w:hint="eastAsia"/>
              </w:rPr>
              <w:t>OFF</w:t>
            </w:r>
          </w:p>
        </w:tc>
      </w:tr>
      <w:tr w:rsidR="009D5AC0" w14:paraId="244CB0D7" w14:textId="77777777" w:rsidTr="00C32887">
        <w:tc>
          <w:tcPr>
            <w:tcW w:w="1413" w:type="dxa"/>
          </w:tcPr>
          <w:p w14:paraId="30A333F9" w14:textId="73D85C65" w:rsidR="009D5AC0" w:rsidRDefault="009D5AC0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000D9653" w14:textId="3236B7A0" w:rsidR="009D5AC0" w:rsidRDefault="009D5AC0" w:rsidP="00C32887">
            <w:r>
              <w:rPr>
                <w:rFonts w:hint="eastAsia"/>
              </w:rPr>
              <w:t>OFF</w:t>
            </w:r>
          </w:p>
        </w:tc>
      </w:tr>
    </w:tbl>
    <w:p w14:paraId="66DDF0A6" w14:textId="2D07F821" w:rsidR="00C661A8" w:rsidRDefault="00C661A8" w:rsidP="006F0165"/>
    <w:p w14:paraId="25C6D585" w14:textId="677BB8F2" w:rsidR="003421AF" w:rsidRDefault="003421AF" w:rsidP="006F0165">
      <w:r w:rsidRPr="00966823">
        <w:rPr>
          <w:rFonts w:hint="eastAsia"/>
          <w:b/>
          <w:bCs/>
        </w:rPr>
        <w:t>注意：</w:t>
      </w:r>
      <w:r>
        <w:rPr>
          <w:rFonts w:hint="eastAsia"/>
        </w:rPr>
        <w:t>如果耳机处于低功耗状态，充电盒在打开的时候，会唤醒耳机。</w:t>
      </w:r>
    </w:p>
    <w:p w14:paraId="1073190C" w14:textId="2A94A1E0" w:rsidR="00E85F75" w:rsidRDefault="00E85F75" w:rsidP="006F0165"/>
    <w:p w14:paraId="2312D0EA" w14:textId="338A51F1" w:rsidR="00E85F75" w:rsidRDefault="003F1F13" w:rsidP="006F0165">
      <w:pPr>
        <w:rPr>
          <w:b/>
          <w:bCs/>
        </w:rPr>
      </w:pPr>
      <w:r w:rsidRPr="00E85F75">
        <w:rPr>
          <w:rFonts w:hint="eastAsia"/>
          <w:b/>
          <w:bCs/>
        </w:rPr>
        <w:t>事件</w:t>
      </w:r>
      <w:r w:rsidR="00E85F75" w:rsidRPr="00E85F75">
        <w:rPr>
          <w:rFonts w:hint="eastAsia"/>
          <w:b/>
          <w:bCs/>
        </w:rPr>
        <w:t>处理流程：</w:t>
      </w:r>
    </w:p>
    <w:p w14:paraId="246F9AD4" w14:textId="22EC6312" w:rsidR="00750F52" w:rsidRDefault="00750F52" w:rsidP="006F0165">
      <w:r>
        <w:rPr>
          <w:rFonts w:hint="eastAsia"/>
        </w:rPr>
        <w:t>当前耳机是否</w:t>
      </w:r>
      <w:r w:rsidR="00465D95">
        <w:rPr>
          <w:rFonts w:hint="eastAsia"/>
        </w:rPr>
        <w:t>已有</w:t>
      </w:r>
      <w:r>
        <w:rPr>
          <w:rFonts w:hint="eastAsia"/>
        </w:rPr>
        <w:t>配对</w:t>
      </w:r>
      <w:r w:rsidR="00465D95">
        <w:rPr>
          <w:rFonts w:hint="eastAsia"/>
        </w:rPr>
        <w:t>历史记录</w:t>
      </w:r>
    </w:p>
    <w:p w14:paraId="170C194D" w14:textId="72DCB38D" w:rsidR="00C955D5" w:rsidRDefault="003A495C" w:rsidP="006F0165">
      <w:r>
        <w:tab/>
      </w:r>
      <w:r>
        <w:rPr>
          <w:rFonts w:hint="eastAsia"/>
        </w:rPr>
        <w:t>|-&gt;</w:t>
      </w:r>
      <w:r>
        <w:t xml:space="preserve"> </w:t>
      </w:r>
      <w:r w:rsidR="005E7887">
        <w:rPr>
          <w:rFonts w:hint="eastAsia"/>
        </w:rPr>
        <w:t>已</w:t>
      </w:r>
      <w:r>
        <w:rPr>
          <w:rFonts w:hint="eastAsia"/>
        </w:rPr>
        <w:t>配对</w:t>
      </w:r>
      <w:r w:rsidR="00C40C8A">
        <w:rPr>
          <w:rFonts w:hint="eastAsia"/>
        </w:rPr>
        <w:t xml:space="preserve"> </w:t>
      </w:r>
    </w:p>
    <w:p w14:paraId="4CD06786" w14:textId="77777777" w:rsidR="005E7887" w:rsidRDefault="00C955D5" w:rsidP="00C955D5">
      <w:pPr>
        <w:ind w:left="420" w:firstLine="420"/>
      </w:pPr>
      <w:r>
        <w:rPr>
          <w:rFonts w:hint="eastAsia"/>
        </w:rPr>
        <w:t>-</w:t>
      </w:r>
      <w:r>
        <w:t>&gt;</w:t>
      </w:r>
      <w:r w:rsidR="005E7887">
        <w:rPr>
          <w:rFonts w:hint="eastAsia"/>
        </w:rPr>
        <w:t>充电盒中是否是一副耳机</w:t>
      </w:r>
    </w:p>
    <w:p w14:paraId="7D911FD7" w14:textId="77777777" w:rsidR="005E7887" w:rsidRDefault="005E7887" w:rsidP="00C955D5">
      <w:pPr>
        <w:ind w:left="420" w:firstLine="420"/>
      </w:pP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右耳主动连接手机</w:t>
      </w:r>
    </w:p>
    <w:p w14:paraId="36A0DD6E" w14:textId="4D4A8618" w:rsidR="003A495C" w:rsidRDefault="005E7887" w:rsidP="00C955D5">
      <w:pPr>
        <w:ind w:left="420" w:firstLine="420"/>
      </w:pPr>
      <w:r>
        <w:tab/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唯一的耳机主动连接手机</w:t>
      </w:r>
      <w:r>
        <w:t xml:space="preserve"> </w:t>
      </w:r>
    </w:p>
    <w:p w14:paraId="3F07285A" w14:textId="29589B01" w:rsidR="00EA0CC0" w:rsidRDefault="00EA0CC0" w:rsidP="00C955D5">
      <w:pPr>
        <w:ind w:left="42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另一只耳机已连接手机，与另一只耳机连接</w:t>
      </w:r>
    </w:p>
    <w:p w14:paraId="107BA798" w14:textId="261AB4E3" w:rsidR="003A495C" w:rsidRDefault="003A495C" w:rsidP="003A495C">
      <w:pPr>
        <w:ind w:firstLineChars="200" w:firstLine="420"/>
      </w:pPr>
      <w:r>
        <w:rPr>
          <w:rFonts w:hint="eastAsia"/>
        </w:rPr>
        <w:t>|-&gt;</w:t>
      </w:r>
      <w:r>
        <w:t xml:space="preserve"> </w:t>
      </w:r>
      <w:r w:rsidR="00D52B3B">
        <w:rPr>
          <w:rFonts w:hint="eastAsia"/>
        </w:rPr>
        <w:t>未</w:t>
      </w:r>
      <w:r>
        <w:rPr>
          <w:rFonts w:hint="eastAsia"/>
        </w:rPr>
        <w:t>配对</w:t>
      </w:r>
    </w:p>
    <w:p w14:paraId="51029FC8" w14:textId="77777777" w:rsidR="0048050D" w:rsidRDefault="0048050D" w:rsidP="0048050D">
      <w:pPr>
        <w:ind w:left="420" w:firstLine="42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充电盒中是否是一副耳机</w:t>
      </w:r>
    </w:p>
    <w:p w14:paraId="6CB89A97" w14:textId="022BA924" w:rsidR="0048050D" w:rsidRDefault="0048050D" w:rsidP="0048050D">
      <w:pPr>
        <w:ind w:left="420" w:firstLine="420"/>
      </w:pPr>
      <w:r>
        <w:tab/>
      </w:r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右耳主动</w:t>
      </w:r>
      <w:r w:rsidR="00B34AA6">
        <w:rPr>
          <w:rFonts w:hint="eastAsia"/>
        </w:rPr>
        <w:t>进入配对模式</w:t>
      </w:r>
    </w:p>
    <w:p w14:paraId="010F7205" w14:textId="3EBCF948" w:rsidR="0048050D" w:rsidRPr="00816F2A" w:rsidRDefault="0048050D" w:rsidP="0048050D">
      <w:pPr>
        <w:ind w:left="420" w:firstLine="420"/>
      </w:pPr>
      <w:r>
        <w:tab/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>唯一的耳机主动</w:t>
      </w:r>
      <w:r w:rsidR="00816F2A">
        <w:rPr>
          <w:rFonts w:hint="eastAsia"/>
        </w:rPr>
        <w:t>进入配对模式</w:t>
      </w:r>
    </w:p>
    <w:p w14:paraId="4F2A615E" w14:textId="1494C21E" w:rsidR="00BC5D15" w:rsidRDefault="00BC5D15" w:rsidP="00BC5D15"/>
    <w:p w14:paraId="29E7A901" w14:textId="7B41843A" w:rsidR="00BC5D15" w:rsidRDefault="00BC5D15" w:rsidP="00BC5D15">
      <w:r>
        <w:rPr>
          <w:rFonts w:hint="eastAsia"/>
        </w:rPr>
        <w:t>配对状态会持续60s。60s以后，如果还没有与手机配对，进入空闲模式。如果希望再次进入配对模式，可以【关闭充电盒，再打开充电】或是【按功能键3s】，重新进入配对模式。</w:t>
      </w:r>
    </w:p>
    <w:p w14:paraId="1B7A9E28" w14:textId="4A122C63" w:rsidR="00B623AE" w:rsidRDefault="00B623AE" w:rsidP="00BC5D15"/>
    <w:p w14:paraId="363DB339" w14:textId="20BBBC24" w:rsidR="00B623AE" w:rsidRDefault="00B623AE" w:rsidP="00BC5D15">
      <w:r>
        <w:rPr>
          <w:rFonts w:hint="eastAsia"/>
        </w:rPr>
        <w:t>配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784041" w14:paraId="71C1D4AA" w14:textId="77777777" w:rsidTr="00784041">
        <w:tc>
          <w:tcPr>
            <w:tcW w:w="1670" w:type="dxa"/>
          </w:tcPr>
          <w:p w14:paraId="5D48305F" w14:textId="77777777" w:rsidR="00784041" w:rsidRDefault="00784041" w:rsidP="00BC5D15"/>
        </w:tc>
        <w:tc>
          <w:tcPr>
            <w:tcW w:w="1619" w:type="dxa"/>
          </w:tcPr>
          <w:p w14:paraId="20AE09A6" w14:textId="70404763" w:rsidR="00784041" w:rsidRDefault="00784041" w:rsidP="00BC5D15">
            <w:pPr>
              <w:rPr>
                <w:rFonts w:hint="eastAsia"/>
              </w:rPr>
            </w:pPr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57483E1" w14:textId="640EA3C8" w:rsidR="00784041" w:rsidRDefault="00784041" w:rsidP="00BC5D15">
            <w:r>
              <w:rPr>
                <w:rFonts w:hint="eastAsia"/>
              </w:rPr>
              <w:t>配对状态</w:t>
            </w:r>
          </w:p>
        </w:tc>
        <w:tc>
          <w:tcPr>
            <w:tcW w:w="1669" w:type="dxa"/>
          </w:tcPr>
          <w:p w14:paraId="51F420A2" w14:textId="0268B605" w:rsidR="00784041" w:rsidRDefault="00784041" w:rsidP="00BC5D15">
            <w:r>
              <w:rPr>
                <w:rFonts w:hint="eastAsia"/>
              </w:rPr>
              <w:t>配对成功</w:t>
            </w:r>
          </w:p>
        </w:tc>
        <w:tc>
          <w:tcPr>
            <w:tcW w:w="1669" w:type="dxa"/>
          </w:tcPr>
          <w:p w14:paraId="1D94D526" w14:textId="717C6AF9" w:rsidR="00784041" w:rsidRDefault="00784041" w:rsidP="00BC5D15">
            <w:r>
              <w:rPr>
                <w:rFonts w:hint="eastAsia"/>
              </w:rPr>
              <w:t>配对连接</w:t>
            </w:r>
          </w:p>
        </w:tc>
      </w:tr>
      <w:tr w:rsidR="00784041" w14:paraId="5B98341A" w14:textId="77777777" w:rsidTr="00784041">
        <w:tc>
          <w:tcPr>
            <w:tcW w:w="1670" w:type="dxa"/>
          </w:tcPr>
          <w:p w14:paraId="34087100" w14:textId="00C754CC" w:rsidR="00784041" w:rsidRDefault="00784041" w:rsidP="00BC5D15">
            <w:r>
              <w:rPr>
                <w:rFonts w:hint="eastAsia"/>
              </w:rPr>
              <w:t>左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68CA985E" w14:textId="0552F5C2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42E3CE90" w14:textId="4F682024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387841AE" w14:textId="29E7626E" w:rsidR="00784041" w:rsidRDefault="00D316CE" w:rsidP="00BC5D15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787C821B" w14:textId="245B20F8" w:rsidR="00784041" w:rsidRDefault="00D316CE" w:rsidP="00BC5D15">
            <w:r>
              <w:rPr>
                <w:rFonts w:hint="eastAsia"/>
              </w:rPr>
              <w:t>0X2008</w:t>
            </w:r>
          </w:p>
        </w:tc>
      </w:tr>
      <w:tr w:rsidR="00784041" w14:paraId="069F7C20" w14:textId="77777777" w:rsidTr="00784041">
        <w:tc>
          <w:tcPr>
            <w:tcW w:w="1670" w:type="dxa"/>
          </w:tcPr>
          <w:p w14:paraId="56ED7563" w14:textId="16330AF2" w:rsidR="00784041" w:rsidRDefault="00ED1BB2" w:rsidP="00BC5D15">
            <w:pPr>
              <w:rPr>
                <w:rFonts w:hint="eastAsia"/>
              </w:rPr>
            </w:pPr>
            <w:r>
              <w:rPr>
                <w:rFonts w:hint="eastAsia"/>
              </w:rPr>
              <w:t>右</w:t>
            </w:r>
            <w:r w:rsidR="003E0B79">
              <w:rPr>
                <w:rFonts w:hint="eastAsia"/>
              </w:rPr>
              <w:t>耳机</w:t>
            </w:r>
          </w:p>
        </w:tc>
        <w:tc>
          <w:tcPr>
            <w:tcW w:w="1619" w:type="dxa"/>
          </w:tcPr>
          <w:p w14:paraId="38DDD71F" w14:textId="1DB94193" w:rsidR="00784041" w:rsidRDefault="00037183" w:rsidP="00BC5D15">
            <w:r>
              <w:rPr>
                <w:rFonts w:hint="eastAsia"/>
              </w:rPr>
              <w:t>0X</w:t>
            </w:r>
            <w:r w:rsidR="00855066">
              <w:rPr>
                <w:rFonts w:hint="eastAsia"/>
              </w:rPr>
              <w:t>2008</w:t>
            </w:r>
          </w:p>
        </w:tc>
        <w:tc>
          <w:tcPr>
            <w:tcW w:w="1669" w:type="dxa"/>
          </w:tcPr>
          <w:p w14:paraId="6EBD4721" w14:textId="253FD591" w:rsidR="00784041" w:rsidRDefault="00037183" w:rsidP="00BC5D15">
            <w:r>
              <w:rPr>
                <w:rFonts w:hint="eastAsia"/>
              </w:rPr>
              <w:t>0X0</w:t>
            </w:r>
            <w:r w:rsidR="00855066">
              <w:rPr>
                <w:rFonts w:hint="eastAsia"/>
              </w:rPr>
              <w:t>800</w:t>
            </w:r>
          </w:p>
        </w:tc>
        <w:tc>
          <w:tcPr>
            <w:tcW w:w="1669" w:type="dxa"/>
          </w:tcPr>
          <w:p w14:paraId="6E5EB9F7" w14:textId="2CB7DB0C" w:rsidR="00784041" w:rsidRDefault="00D316CE" w:rsidP="00BC5D15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43113809" w14:textId="570C9A1E" w:rsidR="00784041" w:rsidRDefault="00D316CE" w:rsidP="00BC5D15">
            <w:r>
              <w:rPr>
                <w:rFonts w:hint="eastAsia"/>
              </w:rPr>
              <w:t>0X2008</w:t>
            </w:r>
          </w:p>
        </w:tc>
      </w:tr>
    </w:tbl>
    <w:p w14:paraId="78E6ACC6" w14:textId="77777777" w:rsidR="007A66FD" w:rsidRDefault="007A66FD" w:rsidP="00BC5D15">
      <w:pPr>
        <w:rPr>
          <w:rFonts w:hint="eastAsia"/>
        </w:rPr>
      </w:pPr>
    </w:p>
    <w:p w14:paraId="12F40A36" w14:textId="57CB5BE2" w:rsidR="00B623AE" w:rsidRDefault="00B623AE" w:rsidP="00BC5D15">
      <w:r>
        <w:rPr>
          <w:rFonts w:hint="eastAsia"/>
        </w:rPr>
        <w:t>主动连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70"/>
        <w:gridCol w:w="1619"/>
        <w:gridCol w:w="1669"/>
        <w:gridCol w:w="1669"/>
        <w:gridCol w:w="1669"/>
      </w:tblGrid>
      <w:tr w:rsidR="0020621F" w14:paraId="2DDC9338" w14:textId="69D3B2AB" w:rsidTr="00EF1662">
        <w:tc>
          <w:tcPr>
            <w:tcW w:w="1670" w:type="dxa"/>
          </w:tcPr>
          <w:p w14:paraId="6126F1F8" w14:textId="77777777" w:rsidR="0020621F" w:rsidRDefault="0020621F" w:rsidP="00C77988"/>
        </w:tc>
        <w:tc>
          <w:tcPr>
            <w:tcW w:w="1619" w:type="dxa"/>
          </w:tcPr>
          <w:p w14:paraId="2E1DA996" w14:textId="77777777" w:rsidR="0020621F" w:rsidRDefault="0020621F" w:rsidP="00C77988">
            <w:pPr>
              <w:rPr>
                <w:rFonts w:hint="eastAsia"/>
              </w:rPr>
            </w:pPr>
            <w:r>
              <w:rPr>
                <w:rFonts w:hint="eastAsia"/>
              </w:rPr>
              <w:t>打开充电盒</w:t>
            </w:r>
          </w:p>
        </w:tc>
        <w:tc>
          <w:tcPr>
            <w:tcW w:w="1669" w:type="dxa"/>
          </w:tcPr>
          <w:p w14:paraId="3C0BDAFB" w14:textId="77777777" w:rsidR="0020621F" w:rsidRDefault="0020621F" w:rsidP="00C77988">
            <w:r>
              <w:rPr>
                <w:rFonts w:hint="eastAsia"/>
              </w:rPr>
              <w:t>配对连接</w:t>
            </w:r>
          </w:p>
        </w:tc>
        <w:tc>
          <w:tcPr>
            <w:tcW w:w="1669" w:type="dxa"/>
          </w:tcPr>
          <w:p w14:paraId="55D57053" w14:textId="2054CBEA" w:rsidR="0020621F" w:rsidRDefault="00942467" w:rsidP="00C77988">
            <w:pPr>
              <w:rPr>
                <w:rFonts w:hint="eastAsia"/>
              </w:rPr>
            </w:pPr>
            <w:r>
              <w:rPr>
                <w:rFonts w:hint="eastAsia"/>
              </w:rPr>
              <w:t>播放音乐/通话</w:t>
            </w:r>
          </w:p>
        </w:tc>
        <w:tc>
          <w:tcPr>
            <w:tcW w:w="1669" w:type="dxa"/>
          </w:tcPr>
          <w:p w14:paraId="797A418E" w14:textId="77777777" w:rsidR="0020621F" w:rsidRDefault="0020621F" w:rsidP="00C77988">
            <w:pPr>
              <w:rPr>
                <w:rFonts w:hint="eastAsia"/>
              </w:rPr>
            </w:pPr>
          </w:p>
        </w:tc>
      </w:tr>
      <w:tr w:rsidR="0020621F" w14:paraId="5DAFD930" w14:textId="6231D2F4" w:rsidTr="00EF1662">
        <w:tc>
          <w:tcPr>
            <w:tcW w:w="1670" w:type="dxa"/>
          </w:tcPr>
          <w:p w14:paraId="0208A27D" w14:textId="77777777" w:rsidR="0020621F" w:rsidRDefault="0020621F" w:rsidP="00C77988">
            <w:r>
              <w:rPr>
                <w:rFonts w:hint="eastAsia"/>
              </w:rPr>
              <w:t>左耳机</w:t>
            </w:r>
          </w:p>
        </w:tc>
        <w:tc>
          <w:tcPr>
            <w:tcW w:w="1619" w:type="dxa"/>
          </w:tcPr>
          <w:p w14:paraId="204E5267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7E0D4227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3CBF73F9" w14:textId="2CBAFB60" w:rsidR="0020621F" w:rsidRDefault="00840942" w:rsidP="00C77988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2010</w:t>
            </w:r>
          </w:p>
        </w:tc>
        <w:tc>
          <w:tcPr>
            <w:tcW w:w="1669" w:type="dxa"/>
          </w:tcPr>
          <w:p w14:paraId="2C76C9E9" w14:textId="77777777" w:rsidR="0020621F" w:rsidRDefault="0020621F" w:rsidP="00C77988">
            <w:pPr>
              <w:rPr>
                <w:rFonts w:hint="eastAsia"/>
              </w:rPr>
            </w:pPr>
          </w:p>
        </w:tc>
      </w:tr>
      <w:tr w:rsidR="0020621F" w14:paraId="7D739763" w14:textId="642CBF5E" w:rsidTr="00EF1662">
        <w:tc>
          <w:tcPr>
            <w:tcW w:w="1670" w:type="dxa"/>
          </w:tcPr>
          <w:p w14:paraId="3E2BEC91" w14:textId="77777777" w:rsidR="0020621F" w:rsidRDefault="0020621F" w:rsidP="00C77988">
            <w:pPr>
              <w:rPr>
                <w:rFonts w:hint="eastAsia"/>
              </w:rPr>
            </w:pPr>
            <w:r>
              <w:rPr>
                <w:rFonts w:hint="eastAsia"/>
              </w:rPr>
              <w:t>右耳机</w:t>
            </w:r>
          </w:p>
        </w:tc>
        <w:tc>
          <w:tcPr>
            <w:tcW w:w="1619" w:type="dxa"/>
          </w:tcPr>
          <w:p w14:paraId="361F4042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1CCCF22E" w14:textId="77777777" w:rsidR="0020621F" w:rsidRDefault="0020621F" w:rsidP="00C77988">
            <w:r>
              <w:rPr>
                <w:rFonts w:hint="eastAsia"/>
              </w:rPr>
              <w:t>0X2008</w:t>
            </w:r>
          </w:p>
        </w:tc>
        <w:tc>
          <w:tcPr>
            <w:tcW w:w="1669" w:type="dxa"/>
          </w:tcPr>
          <w:p w14:paraId="4302A218" w14:textId="1B810B0C" w:rsidR="0020621F" w:rsidRDefault="00840942" w:rsidP="00C77988">
            <w:pPr>
              <w:rPr>
                <w:rFonts w:hint="eastAsia"/>
              </w:rPr>
            </w:pPr>
            <w:r>
              <w:rPr>
                <w:rFonts w:hint="eastAsia"/>
              </w:rPr>
              <w:t>0X</w:t>
            </w:r>
            <w:r>
              <w:t>2010</w:t>
            </w:r>
          </w:p>
        </w:tc>
        <w:tc>
          <w:tcPr>
            <w:tcW w:w="1669" w:type="dxa"/>
          </w:tcPr>
          <w:p w14:paraId="23B65D2E" w14:textId="77777777" w:rsidR="0020621F" w:rsidRDefault="0020621F" w:rsidP="00C77988">
            <w:pPr>
              <w:rPr>
                <w:rFonts w:hint="eastAsia"/>
              </w:rPr>
            </w:pPr>
          </w:p>
        </w:tc>
      </w:tr>
    </w:tbl>
    <w:p w14:paraId="2F90CD76" w14:textId="77777777" w:rsidR="007C182B" w:rsidRPr="0048050D" w:rsidRDefault="007C182B" w:rsidP="00BC5D15">
      <w:pPr>
        <w:rPr>
          <w:rFonts w:hint="eastAsia"/>
        </w:rPr>
      </w:pPr>
    </w:p>
    <w:p w14:paraId="4E510559" w14:textId="33DCE75B" w:rsidR="00D10E2E" w:rsidRDefault="00D10E2E" w:rsidP="0005281D">
      <w:pPr>
        <w:pStyle w:val="1"/>
      </w:pPr>
      <w:bookmarkStart w:id="4" w:name="_Toc38730465"/>
      <w:r>
        <w:rPr>
          <w:rFonts w:hint="eastAsia"/>
        </w:rPr>
        <w:lastRenderedPageBreak/>
        <w:t>取出充电盒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F1E6F" w14:paraId="4468CA81" w14:textId="77777777" w:rsidTr="00C32887">
        <w:tc>
          <w:tcPr>
            <w:tcW w:w="1413" w:type="dxa"/>
          </w:tcPr>
          <w:p w14:paraId="062DA287" w14:textId="77777777" w:rsidR="006F1E6F" w:rsidRDefault="006F1E6F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1FC0D99B" w14:textId="77777777" w:rsidR="006F1E6F" w:rsidRDefault="006F1E6F" w:rsidP="00C32887">
            <w:r>
              <w:rPr>
                <w:rFonts w:hint="eastAsia"/>
              </w:rPr>
              <w:t>事件用途</w:t>
            </w:r>
          </w:p>
        </w:tc>
      </w:tr>
      <w:tr w:rsidR="006F1E6F" w14:paraId="4FC5566A" w14:textId="77777777" w:rsidTr="00C32887">
        <w:tc>
          <w:tcPr>
            <w:tcW w:w="1413" w:type="dxa"/>
          </w:tcPr>
          <w:p w14:paraId="032D7D60" w14:textId="0C9B8397" w:rsidR="006F1E6F" w:rsidRDefault="00954F70" w:rsidP="00C32887">
            <w:r>
              <w:rPr>
                <w:rFonts w:hint="eastAsia"/>
              </w:rPr>
              <w:t>O</w:t>
            </w:r>
            <w:r>
              <w:t>UT_CASE</w:t>
            </w:r>
          </w:p>
        </w:tc>
        <w:tc>
          <w:tcPr>
            <w:tcW w:w="6883" w:type="dxa"/>
          </w:tcPr>
          <w:p w14:paraId="032F7C6F" w14:textId="08F788D6" w:rsidR="006F1E6F" w:rsidRDefault="006F1E6F" w:rsidP="00C32887">
            <w:r>
              <w:rPr>
                <w:rFonts w:hint="eastAsia"/>
              </w:rPr>
              <w:t>通知耳机，</w:t>
            </w:r>
            <w:r w:rsidR="005E14DC">
              <w:rPr>
                <w:rFonts w:hint="eastAsia"/>
              </w:rPr>
              <w:t>位置发生变化</w:t>
            </w:r>
          </w:p>
        </w:tc>
      </w:tr>
    </w:tbl>
    <w:p w14:paraId="6090F1CC" w14:textId="77777777" w:rsidR="006F1E6F" w:rsidRDefault="006F1E6F" w:rsidP="006F1E6F"/>
    <w:p w14:paraId="13A3B9A0" w14:textId="4F9FFED5" w:rsidR="006F1E6F" w:rsidRPr="006F0165" w:rsidRDefault="006F1E6F" w:rsidP="006F1E6F">
      <w:r w:rsidRPr="00DF30D6">
        <w:rPr>
          <w:rFonts w:hint="eastAsia"/>
          <w:b/>
          <w:bCs/>
        </w:rPr>
        <w:t>相关Task：</w:t>
      </w:r>
      <w:r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3CA44D13" w14:textId="0FE9D226" w:rsidR="006F1E6F" w:rsidRDefault="006F1E6F" w:rsidP="006F1E6F"/>
    <w:p w14:paraId="2B369BF4" w14:textId="77777777" w:rsidR="00F66F4A" w:rsidRPr="00DF30D6" w:rsidRDefault="00F66F4A" w:rsidP="00F66F4A">
      <w:pPr>
        <w:rPr>
          <w:b/>
          <w:bCs/>
        </w:rPr>
      </w:pPr>
      <w:r w:rsidRPr="00DF30D6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F66F4A" w14:paraId="666CF312" w14:textId="77777777" w:rsidTr="00C32887">
        <w:tc>
          <w:tcPr>
            <w:tcW w:w="1413" w:type="dxa"/>
          </w:tcPr>
          <w:p w14:paraId="69099B95" w14:textId="77777777" w:rsidR="00F66F4A" w:rsidRDefault="00F66F4A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30A288F5" w14:textId="77777777" w:rsidR="00F66F4A" w:rsidRDefault="00F66F4A" w:rsidP="00C32887">
            <w:r>
              <w:rPr>
                <w:rFonts w:hint="eastAsia"/>
              </w:rPr>
              <w:t>是否工作</w:t>
            </w:r>
          </w:p>
        </w:tc>
      </w:tr>
      <w:tr w:rsidR="00F66F4A" w14:paraId="34CAB835" w14:textId="77777777" w:rsidTr="00C32887">
        <w:tc>
          <w:tcPr>
            <w:tcW w:w="1413" w:type="dxa"/>
          </w:tcPr>
          <w:p w14:paraId="7CB5F218" w14:textId="77777777" w:rsidR="00F66F4A" w:rsidRDefault="00F66F4A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B158CE2" w14:textId="0709D201" w:rsidR="00F66F4A" w:rsidRDefault="00164113" w:rsidP="00C32887">
            <w:r>
              <w:rPr>
                <w:rFonts w:hint="eastAsia"/>
              </w:rPr>
              <w:t>ON</w:t>
            </w:r>
          </w:p>
        </w:tc>
      </w:tr>
      <w:tr w:rsidR="00F66F4A" w14:paraId="07E77357" w14:textId="77777777" w:rsidTr="00C32887">
        <w:tc>
          <w:tcPr>
            <w:tcW w:w="1413" w:type="dxa"/>
          </w:tcPr>
          <w:p w14:paraId="600997B4" w14:textId="77777777" w:rsidR="00F66F4A" w:rsidRDefault="00F66F4A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6B0DB50C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  <w:tr w:rsidR="00F66F4A" w14:paraId="3DEC4256" w14:textId="77777777" w:rsidTr="00C32887">
        <w:tc>
          <w:tcPr>
            <w:tcW w:w="1413" w:type="dxa"/>
          </w:tcPr>
          <w:p w14:paraId="55408C53" w14:textId="77777777" w:rsidR="00F66F4A" w:rsidRDefault="00F66F4A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28541D14" w14:textId="77777777" w:rsidR="00F66F4A" w:rsidRDefault="00F66F4A" w:rsidP="00C32887">
            <w:r>
              <w:rPr>
                <w:rFonts w:hint="eastAsia"/>
              </w:rPr>
              <w:t>OFF</w:t>
            </w:r>
          </w:p>
        </w:tc>
      </w:tr>
    </w:tbl>
    <w:p w14:paraId="182FAF22" w14:textId="3715057E" w:rsidR="006A52EA" w:rsidRDefault="006A52EA" w:rsidP="006F1E6F"/>
    <w:p w14:paraId="3C8092E8" w14:textId="2FDD7939" w:rsidR="00A766E5" w:rsidRDefault="00A766E5" w:rsidP="006F1E6F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0A750575" w14:textId="77777777" w:rsidR="008271D1" w:rsidRPr="006E0BC0" w:rsidRDefault="008271D1" w:rsidP="008271D1">
      <w:pPr>
        <w:rPr>
          <w:rFonts w:hint="eastAsia"/>
        </w:rPr>
      </w:pPr>
      <w:r>
        <w:rPr>
          <w:rFonts w:hint="eastAsia"/>
        </w:rPr>
        <w:t>无特殊操作。</w:t>
      </w:r>
    </w:p>
    <w:p w14:paraId="49172B11" w14:textId="4DD883AF" w:rsidR="00A766E5" w:rsidRDefault="00A766E5" w:rsidP="006F1E6F">
      <w:pPr>
        <w:rPr>
          <w:rFonts w:hint="eastAsia"/>
        </w:rPr>
      </w:pPr>
    </w:p>
    <w:p w14:paraId="77D8E512" w14:textId="1C7E8796" w:rsidR="00EC77D0" w:rsidRDefault="00EC77D0" w:rsidP="00EC77D0">
      <w:pPr>
        <w:pStyle w:val="1"/>
      </w:pPr>
      <w:bookmarkStart w:id="5" w:name="_Toc38730466"/>
      <w:r>
        <w:rPr>
          <w:rFonts w:hint="eastAsia"/>
        </w:rPr>
        <w:t>佩戴耳机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3A747CF1" w14:textId="77777777" w:rsidTr="00C32887">
        <w:tc>
          <w:tcPr>
            <w:tcW w:w="1413" w:type="dxa"/>
          </w:tcPr>
          <w:p w14:paraId="33AFBC7D" w14:textId="77777777" w:rsidR="00D27979" w:rsidRDefault="00D27979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77DED3E9" w14:textId="77777777" w:rsidR="00D27979" w:rsidRDefault="00D27979" w:rsidP="00C32887">
            <w:r>
              <w:rPr>
                <w:rFonts w:hint="eastAsia"/>
              </w:rPr>
              <w:t>事件用途</w:t>
            </w:r>
          </w:p>
        </w:tc>
      </w:tr>
      <w:tr w:rsidR="00D27979" w14:paraId="56153444" w14:textId="77777777" w:rsidTr="00C32887">
        <w:tc>
          <w:tcPr>
            <w:tcW w:w="1413" w:type="dxa"/>
          </w:tcPr>
          <w:p w14:paraId="21EA0797" w14:textId="23793CBB" w:rsidR="00D27979" w:rsidRDefault="00D27979" w:rsidP="00C32887">
            <w:r>
              <w:t>IN_EAR</w:t>
            </w:r>
          </w:p>
        </w:tc>
        <w:tc>
          <w:tcPr>
            <w:tcW w:w="6883" w:type="dxa"/>
          </w:tcPr>
          <w:p w14:paraId="2A31DDC2" w14:textId="77777777" w:rsidR="00D27979" w:rsidRDefault="00D27979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682F7E9" w14:textId="77777777" w:rsidR="00D27979" w:rsidRDefault="00D27979" w:rsidP="00D27979"/>
    <w:p w14:paraId="696D6C00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相关Task：</w:t>
      </w:r>
    </w:p>
    <w:p w14:paraId="25D52B58" w14:textId="76F87B72" w:rsidR="00D27979" w:rsidRPr="006F0165" w:rsidRDefault="00D27979" w:rsidP="00D27979">
      <w:r>
        <w:t>Proximity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7DECA5A8" w14:textId="77777777" w:rsidR="00D27979" w:rsidRDefault="00D27979" w:rsidP="00D27979"/>
    <w:p w14:paraId="7A9C244D" w14:textId="77777777" w:rsidR="00D27979" w:rsidRPr="003A6BFC" w:rsidRDefault="00D27979" w:rsidP="00D27979">
      <w:pPr>
        <w:rPr>
          <w:b/>
          <w:bCs/>
        </w:rPr>
      </w:pPr>
      <w:r w:rsidRPr="003A6BFC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27979" w14:paraId="7974F310" w14:textId="77777777" w:rsidTr="00C32887">
        <w:tc>
          <w:tcPr>
            <w:tcW w:w="1413" w:type="dxa"/>
          </w:tcPr>
          <w:p w14:paraId="53298AFE" w14:textId="77777777" w:rsidR="00D27979" w:rsidRDefault="00D27979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7BC61733" w14:textId="77777777" w:rsidR="00D27979" w:rsidRDefault="00D27979" w:rsidP="00C32887">
            <w:r>
              <w:rPr>
                <w:rFonts w:hint="eastAsia"/>
              </w:rPr>
              <w:t>是否工作</w:t>
            </w:r>
          </w:p>
        </w:tc>
      </w:tr>
      <w:tr w:rsidR="00D27979" w14:paraId="579013A3" w14:textId="77777777" w:rsidTr="00C32887">
        <w:tc>
          <w:tcPr>
            <w:tcW w:w="1413" w:type="dxa"/>
          </w:tcPr>
          <w:p w14:paraId="169DB09D" w14:textId="77777777" w:rsidR="00D27979" w:rsidRDefault="00D27979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A8D3DFE" w14:textId="77777777" w:rsidR="00D27979" w:rsidRDefault="00D27979" w:rsidP="00C32887">
            <w:r>
              <w:rPr>
                <w:rFonts w:hint="eastAsia"/>
              </w:rPr>
              <w:t>ON</w:t>
            </w:r>
          </w:p>
        </w:tc>
      </w:tr>
      <w:tr w:rsidR="00D27979" w14:paraId="4EE97496" w14:textId="77777777" w:rsidTr="00C32887">
        <w:tc>
          <w:tcPr>
            <w:tcW w:w="1413" w:type="dxa"/>
          </w:tcPr>
          <w:p w14:paraId="4D4E304D" w14:textId="77777777" w:rsidR="00D27979" w:rsidRDefault="00D27979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4B9FDCE1" w14:textId="6CC58330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  <w:tr w:rsidR="00D27979" w14:paraId="300EB73C" w14:textId="77777777" w:rsidTr="00C32887">
        <w:tc>
          <w:tcPr>
            <w:tcW w:w="1413" w:type="dxa"/>
          </w:tcPr>
          <w:p w14:paraId="6D2A77F4" w14:textId="77777777" w:rsidR="00D27979" w:rsidRDefault="00D27979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1148C733" w14:textId="4FB35C49" w:rsidR="00D27979" w:rsidRDefault="001E1FFC" w:rsidP="00C32887">
            <w:r>
              <w:rPr>
                <w:rFonts w:hint="eastAsia"/>
              </w:rPr>
              <w:t>O</w:t>
            </w:r>
            <w:r>
              <w:t>N</w:t>
            </w:r>
          </w:p>
        </w:tc>
      </w:tr>
    </w:tbl>
    <w:p w14:paraId="3D244675" w14:textId="5605EE91" w:rsidR="00D27979" w:rsidRDefault="00D27979" w:rsidP="00D27979"/>
    <w:p w14:paraId="18FA399D" w14:textId="77777777" w:rsidR="00023598" w:rsidRDefault="00023598" w:rsidP="00023598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3C9E1E39" w14:textId="2731CA45" w:rsidR="00023598" w:rsidRDefault="00023598" w:rsidP="00D27979">
      <w:r>
        <w:rPr>
          <w:rFonts w:hint="eastAsia"/>
        </w:rPr>
        <w:t>是否与手机断开连接</w:t>
      </w:r>
    </w:p>
    <w:p w14:paraId="3C297FF3" w14:textId="7AB8D56E" w:rsidR="00023598" w:rsidRDefault="00023598" w:rsidP="007C3D02">
      <w:pPr>
        <w:ind w:firstLine="420"/>
      </w:pPr>
      <w:r>
        <w:rPr>
          <w:rFonts w:hint="eastAsia"/>
        </w:rPr>
        <w:t>是否在</w:t>
      </w:r>
      <w:r w:rsidR="007C3D02">
        <w:rPr>
          <w:rFonts w:hint="eastAsia"/>
        </w:rPr>
        <w:t>0min-</w:t>
      </w:r>
      <w:r>
        <w:rPr>
          <w:rFonts w:hint="eastAsia"/>
        </w:rPr>
        <w:t>5min之间</w:t>
      </w:r>
      <w:r w:rsidR="00F6639B">
        <w:rPr>
          <w:rFonts w:hint="eastAsia"/>
        </w:rPr>
        <w:t xml:space="preserve"> </w:t>
      </w:r>
      <w:r w:rsidR="00F6639B">
        <w:t xml:space="preserve">-&gt; </w:t>
      </w:r>
      <w:r w:rsidR="00F6639B">
        <w:rPr>
          <w:rFonts w:hint="eastAsia"/>
        </w:rPr>
        <w:t>耳机自己在处理重连</w:t>
      </w:r>
    </w:p>
    <w:p w14:paraId="5E4BE336" w14:textId="502439F5" w:rsidR="00386471" w:rsidRDefault="00B31EC1" w:rsidP="00E70A1E">
      <w:pPr>
        <w:ind w:firstLine="420"/>
        <w:rPr>
          <w:rFonts w:hint="eastAsia"/>
        </w:rPr>
      </w:pPr>
      <w:r>
        <w:rPr>
          <w:rFonts w:hint="eastAsia"/>
        </w:rPr>
        <w:t>是否在</w:t>
      </w:r>
      <w:r>
        <w:rPr>
          <w:rFonts w:hint="eastAsia"/>
        </w:rPr>
        <w:t>5</w:t>
      </w:r>
      <w:r>
        <w:rPr>
          <w:rFonts w:hint="eastAsia"/>
        </w:rPr>
        <w:t>min-5</w:t>
      </w:r>
      <w:r>
        <w:rPr>
          <w:rFonts w:hint="eastAsia"/>
        </w:rPr>
        <w:t>0</w:t>
      </w:r>
      <w:r>
        <w:rPr>
          <w:rFonts w:hint="eastAsia"/>
        </w:rPr>
        <w:t xml:space="preserve">min之间 </w:t>
      </w:r>
      <w:r>
        <w:t xml:space="preserve">-&gt; </w:t>
      </w:r>
      <w:r w:rsidR="00EF2A8C">
        <w:rPr>
          <w:rFonts w:hint="eastAsia"/>
        </w:rPr>
        <w:t>佩戴上，触发耳机重连手机</w:t>
      </w:r>
    </w:p>
    <w:p w14:paraId="1FE0D85F" w14:textId="77777777" w:rsidR="00B31EC1" w:rsidRPr="00D27979" w:rsidRDefault="00B31EC1" w:rsidP="007C3D02">
      <w:pPr>
        <w:ind w:firstLine="420"/>
        <w:rPr>
          <w:rFonts w:hint="eastAsia"/>
        </w:rPr>
      </w:pPr>
    </w:p>
    <w:p w14:paraId="0C22242C" w14:textId="0BA9DBAC" w:rsidR="00EC77D0" w:rsidRDefault="00EC77D0" w:rsidP="00EC77D0">
      <w:pPr>
        <w:pStyle w:val="1"/>
      </w:pPr>
      <w:bookmarkStart w:id="6" w:name="_Toc38730467"/>
      <w:r>
        <w:rPr>
          <w:rFonts w:hint="eastAsia"/>
        </w:rPr>
        <w:lastRenderedPageBreak/>
        <w:t>摘下耳机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0DF5BCED" w14:textId="77777777" w:rsidTr="00C32887">
        <w:tc>
          <w:tcPr>
            <w:tcW w:w="1413" w:type="dxa"/>
          </w:tcPr>
          <w:p w14:paraId="2516158C" w14:textId="77777777" w:rsidR="004E164B" w:rsidRDefault="004E164B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B4555B4" w14:textId="77777777" w:rsidR="004E164B" w:rsidRDefault="004E164B" w:rsidP="00C32887">
            <w:r>
              <w:rPr>
                <w:rFonts w:hint="eastAsia"/>
              </w:rPr>
              <w:t>事件用途</w:t>
            </w:r>
          </w:p>
        </w:tc>
      </w:tr>
      <w:tr w:rsidR="004E164B" w14:paraId="5FFD3046" w14:textId="77777777" w:rsidTr="00C32887">
        <w:tc>
          <w:tcPr>
            <w:tcW w:w="1413" w:type="dxa"/>
          </w:tcPr>
          <w:p w14:paraId="275D7E1B" w14:textId="454ACC37" w:rsidR="004E164B" w:rsidRDefault="00167DC9" w:rsidP="00C32887">
            <w:r>
              <w:rPr>
                <w:rFonts w:hint="eastAsia"/>
              </w:rPr>
              <w:t>OUT</w:t>
            </w:r>
            <w:r w:rsidR="004E164B">
              <w:t>_EAR</w:t>
            </w:r>
          </w:p>
        </w:tc>
        <w:tc>
          <w:tcPr>
            <w:tcW w:w="6883" w:type="dxa"/>
          </w:tcPr>
          <w:p w14:paraId="48BB9984" w14:textId="77777777" w:rsidR="004E164B" w:rsidRDefault="004E164B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0F31C6AC" w14:textId="77777777" w:rsidR="004E164B" w:rsidRDefault="004E164B" w:rsidP="004E164B"/>
    <w:p w14:paraId="73711AAC" w14:textId="77777777" w:rsidR="003A6BFC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相关Task：</w:t>
      </w:r>
    </w:p>
    <w:p w14:paraId="174FA3ED" w14:textId="68B14356" w:rsidR="004E164B" w:rsidRPr="00152671" w:rsidRDefault="004E164B" w:rsidP="004E164B">
      <w:pPr>
        <w:rPr>
          <w:b/>
          <w:bCs/>
        </w:rPr>
      </w:pPr>
      <w:r>
        <w:t>Proximity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65508653" w14:textId="77777777" w:rsidR="004E164B" w:rsidRDefault="004E164B" w:rsidP="004E164B"/>
    <w:p w14:paraId="5D3E0614" w14:textId="77777777" w:rsidR="004E164B" w:rsidRPr="00152671" w:rsidRDefault="004E164B" w:rsidP="004E164B">
      <w:pPr>
        <w:rPr>
          <w:b/>
          <w:bCs/>
        </w:rPr>
      </w:pPr>
      <w:r w:rsidRPr="00152671">
        <w:rPr>
          <w:rFonts w:hint="eastAsia"/>
          <w:b/>
          <w:bCs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E164B" w14:paraId="4C8669AE" w14:textId="77777777" w:rsidTr="00C32887">
        <w:tc>
          <w:tcPr>
            <w:tcW w:w="1413" w:type="dxa"/>
          </w:tcPr>
          <w:p w14:paraId="2F7C04A2" w14:textId="77777777" w:rsidR="004E164B" w:rsidRDefault="004E164B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43CA8CC0" w14:textId="77777777" w:rsidR="004E164B" w:rsidRDefault="004E164B" w:rsidP="00C32887">
            <w:r>
              <w:rPr>
                <w:rFonts w:hint="eastAsia"/>
              </w:rPr>
              <w:t>是否工作</w:t>
            </w:r>
          </w:p>
        </w:tc>
      </w:tr>
      <w:tr w:rsidR="004E164B" w14:paraId="4291BD17" w14:textId="77777777" w:rsidTr="00C32887">
        <w:tc>
          <w:tcPr>
            <w:tcW w:w="1413" w:type="dxa"/>
          </w:tcPr>
          <w:p w14:paraId="5B91206F" w14:textId="77777777" w:rsidR="004E164B" w:rsidRDefault="004E164B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69963590" w14:textId="77777777" w:rsidR="004E164B" w:rsidRDefault="004E164B" w:rsidP="00C32887">
            <w:r>
              <w:rPr>
                <w:rFonts w:hint="eastAsia"/>
              </w:rPr>
              <w:t>ON</w:t>
            </w:r>
          </w:p>
        </w:tc>
      </w:tr>
      <w:tr w:rsidR="004E164B" w14:paraId="0A736528" w14:textId="77777777" w:rsidTr="00C32887">
        <w:tc>
          <w:tcPr>
            <w:tcW w:w="1413" w:type="dxa"/>
          </w:tcPr>
          <w:p w14:paraId="6C0FE4C8" w14:textId="77777777" w:rsidR="004E164B" w:rsidRDefault="004E164B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38C8CD29" w14:textId="3E48C4E2" w:rsidR="004E164B" w:rsidRDefault="004E164B" w:rsidP="00C32887">
            <w:r>
              <w:rPr>
                <w:rFonts w:hint="eastAsia"/>
              </w:rPr>
              <w:t>O</w:t>
            </w:r>
            <w:r w:rsidR="00ED5463">
              <w:rPr>
                <w:rFonts w:hint="eastAsia"/>
              </w:rPr>
              <w:t>FF</w:t>
            </w:r>
          </w:p>
        </w:tc>
      </w:tr>
      <w:tr w:rsidR="004E164B" w14:paraId="0DFFBFFD" w14:textId="77777777" w:rsidTr="00C32887">
        <w:tc>
          <w:tcPr>
            <w:tcW w:w="1413" w:type="dxa"/>
          </w:tcPr>
          <w:p w14:paraId="07FC590C" w14:textId="77777777" w:rsidR="004E164B" w:rsidRDefault="004E164B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76F0C699" w14:textId="3F313D26" w:rsidR="004E164B" w:rsidRDefault="004E164B" w:rsidP="00C32887">
            <w:r>
              <w:rPr>
                <w:rFonts w:hint="eastAsia"/>
              </w:rPr>
              <w:t>O</w:t>
            </w:r>
            <w:r w:rsidR="00A76A71">
              <w:rPr>
                <w:rFonts w:hint="eastAsia"/>
              </w:rPr>
              <w:t>FF</w:t>
            </w:r>
          </w:p>
        </w:tc>
      </w:tr>
    </w:tbl>
    <w:p w14:paraId="2CD5D858" w14:textId="77777777" w:rsidR="00F8114C" w:rsidRDefault="00F8114C" w:rsidP="00F8114C">
      <w:pPr>
        <w:rPr>
          <w:b/>
          <w:bCs/>
        </w:rPr>
      </w:pPr>
    </w:p>
    <w:p w14:paraId="3F8FE322" w14:textId="195D56C1" w:rsidR="00F8114C" w:rsidRDefault="00F8114C" w:rsidP="00F8114C">
      <w:pPr>
        <w:rPr>
          <w:b/>
          <w:bCs/>
        </w:rPr>
      </w:pPr>
      <w:r>
        <w:rPr>
          <w:rFonts w:hint="eastAsia"/>
          <w:b/>
          <w:bCs/>
        </w:rPr>
        <w:t>事件处理流程：</w:t>
      </w:r>
    </w:p>
    <w:p w14:paraId="0E096466" w14:textId="3EE641FC" w:rsidR="00F8114C" w:rsidRPr="006E0BC0" w:rsidRDefault="00246C94" w:rsidP="00F8114C">
      <w:pPr>
        <w:rPr>
          <w:rFonts w:hint="eastAsia"/>
        </w:rPr>
      </w:pPr>
      <w:r>
        <w:rPr>
          <w:rFonts w:hint="eastAsia"/>
        </w:rPr>
        <w:t>无特殊操作。</w:t>
      </w:r>
    </w:p>
    <w:p w14:paraId="0E5D1C5F" w14:textId="77777777" w:rsidR="004E164B" w:rsidRPr="00F8114C" w:rsidRDefault="004E164B" w:rsidP="004E164B"/>
    <w:p w14:paraId="2E9AD995" w14:textId="51325EB3" w:rsidR="004B29C4" w:rsidRDefault="004B29C4" w:rsidP="0005281D">
      <w:pPr>
        <w:pStyle w:val="1"/>
      </w:pPr>
      <w:bookmarkStart w:id="7" w:name="_Toc38730468"/>
      <w:r>
        <w:rPr>
          <w:rFonts w:hint="eastAsia"/>
        </w:rPr>
        <w:t>放入充电盒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19B16258" w14:textId="77777777" w:rsidTr="00C32887">
        <w:tc>
          <w:tcPr>
            <w:tcW w:w="1413" w:type="dxa"/>
          </w:tcPr>
          <w:p w14:paraId="6F6A50CC" w14:textId="77777777" w:rsidR="00644846" w:rsidRDefault="00644846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5CAAA60F" w14:textId="77777777" w:rsidR="00644846" w:rsidRDefault="00644846" w:rsidP="00C32887">
            <w:r>
              <w:rPr>
                <w:rFonts w:hint="eastAsia"/>
              </w:rPr>
              <w:t>事件用途</w:t>
            </w:r>
          </w:p>
        </w:tc>
      </w:tr>
      <w:tr w:rsidR="00644846" w14:paraId="2FA762AA" w14:textId="77777777" w:rsidTr="00C32887">
        <w:tc>
          <w:tcPr>
            <w:tcW w:w="1413" w:type="dxa"/>
          </w:tcPr>
          <w:p w14:paraId="45169C17" w14:textId="1948369C" w:rsidR="00644846" w:rsidRDefault="00850B0C" w:rsidP="00C32887">
            <w:r>
              <w:rPr>
                <w:rFonts w:hint="eastAsia"/>
              </w:rPr>
              <w:t>I</w:t>
            </w:r>
            <w:r>
              <w:t>N_CASE</w:t>
            </w:r>
          </w:p>
        </w:tc>
        <w:tc>
          <w:tcPr>
            <w:tcW w:w="6883" w:type="dxa"/>
          </w:tcPr>
          <w:p w14:paraId="0F6EFB32" w14:textId="77777777" w:rsidR="00644846" w:rsidRDefault="00644846" w:rsidP="00C32887">
            <w:r>
              <w:rPr>
                <w:rFonts w:hint="eastAsia"/>
              </w:rPr>
              <w:t>通知耳机，位置发生变化</w:t>
            </w:r>
          </w:p>
        </w:tc>
      </w:tr>
    </w:tbl>
    <w:p w14:paraId="4380E1C2" w14:textId="77777777" w:rsidR="00644846" w:rsidRDefault="00644846" w:rsidP="00644846"/>
    <w:p w14:paraId="4261ACB0" w14:textId="77777777" w:rsidR="00644846" w:rsidRDefault="00644846" w:rsidP="00644846">
      <w:r>
        <w:rPr>
          <w:rFonts w:hint="eastAsia"/>
        </w:rPr>
        <w:t>相关Task：</w:t>
      </w:r>
    </w:p>
    <w:p w14:paraId="382AB447" w14:textId="74BADE99" w:rsidR="00644846" w:rsidRPr="006F0165" w:rsidRDefault="00FC50E2" w:rsidP="00644846">
      <w:r>
        <w:t>PLC</w:t>
      </w:r>
      <w:r w:rsidR="00644846">
        <w:sym w:font="Wingdings" w:char="F0E0"/>
      </w:r>
      <w:r w:rsidR="00644846">
        <w:rPr>
          <w:rFonts w:hint="eastAsia"/>
        </w:rPr>
        <w:t>PhyStat</w:t>
      </w:r>
      <w:r w:rsidR="00644846">
        <w:t>e</w:t>
      </w:r>
      <w:r w:rsidR="00644846">
        <w:sym w:font="Wingdings" w:char="F0E0"/>
      </w:r>
      <w:r w:rsidR="00644846">
        <w:t>SM</w:t>
      </w:r>
    </w:p>
    <w:p w14:paraId="5952E78D" w14:textId="77777777" w:rsidR="00644846" w:rsidRDefault="00644846" w:rsidP="00644846"/>
    <w:p w14:paraId="5C89EB4E" w14:textId="77777777" w:rsidR="00644846" w:rsidRDefault="00644846" w:rsidP="00644846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644846" w14:paraId="26A9281C" w14:textId="77777777" w:rsidTr="00C32887">
        <w:tc>
          <w:tcPr>
            <w:tcW w:w="1413" w:type="dxa"/>
          </w:tcPr>
          <w:p w14:paraId="3214FC6F" w14:textId="77777777" w:rsidR="00644846" w:rsidRDefault="00644846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6A24F3C8" w14:textId="77777777" w:rsidR="00644846" w:rsidRDefault="00644846" w:rsidP="00C32887">
            <w:r>
              <w:rPr>
                <w:rFonts w:hint="eastAsia"/>
              </w:rPr>
              <w:t>是否工作</w:t>
            </w:r>
          </w:p>
        </w:tc>
      </w:tr>
      <w:tr w:rsidR="00644846" w14:paraId="2E340A9F" w14:textId="77777777" w:rsidTr="00C32887">
        <w:tc>
          <w:tcPr>
            <w:tcW w:w="1413" w:type="dxa"/>
          </w:tcPr>
          <w:p w14:paraId="42747597" w14:textId="77777777" w:rsidR="00644846" w:rsidRDefault="00644846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08CFFD46" w14:textId="5D75152F" w:rsidR="00644846" w:rsidRDefault="00644846" w:rsidP="00C32887">
            <w:r>
              <w:rPr>
                <w:rFonts w:hint="eastAsia"/>
              </w:rPr>
              <w:t>O</w:t>
            </w:r>
            <w:r w:rsidR="00C04A95">
              <w:t>FF</w:t>
            </w:r>
          </w:p>
        </w:tc>
      </w:tr>
      <w:tr w:rsidR="00644846" w14:paraId="0AD713C5" w14:textId="77777777" w:rsidTr="00C32887">
        <w:tc>
          <w:tcPr>
            <w:tcW w:w="1413" w:type="dxa"/>
          </w:tcPr>
          <w:p w14:paraId="1D884557" w14:textId="77777777" w:rsidR="00644846" w:rsidRDefault="00644846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0FD8CA57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  <w:tr w:rsidR="00644846" w14:paraId="44F4F08B" w14:textId="77777777" w:rsidTr="00C32887">
        <w:tc>
          <w:tcPr>
            <w:tcW w:w="1413" w:type="dxa"/>
          </w:tcPr>
          <w:p w14:paraId="781E2DD3" w14:textId="77777777" w:rsidR="00644846" w:rsidRDefault="00644846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38D0FFDF" w14:textId="77777777" w:rsidR="00644846" w:rsidRDefault="00644846" w:rsidP="00C32887">
            <w:r>
              <w:rPr>
                <w:rFonts w:hint="eastAsia"/>
              </w:rPr>
              <w:t>OFF</w:t>
            </w:r>
          </w:p>
        </w:tc>
      </w:tr>
    </w:tbl>
    <w:p w14:paraId="1467DBDC" w14:textId="77777777" w:rsidR="00644846" w:rsidRPr="00644846" w:rsidRDefault="00644846" w:rsidP="00644846"/>
    <w:p w14:paraId="5A572926" w14:textId="514E12DA" w:rsidR="00D10E2E" w:rsidRDefault="00D10E2E" w:rsidP="0005281D">
      <w:pPr>
        <w:pStyle w:val="1"/>
      </w:pPr>
      <w:bookmarkStart w:id="8" w:name="_Toc38730469"/>
      <w:r>
        <w:rPr>
          <w:rFonts w:hint="eastAsia"/>
        </w:rPr>
        <w:t>关闭充电盒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410B39BE" w14:textId="77777777" w:rsidTr="00C32887">
        <w:tc>
          <w:tcPr>
            <w:tcW w:w="1413" w:type="dxa"/>
          </w:tcPr>
          <w:p w14:paraId="2569ECBE" w14:textId="77777777" w:rsidR="00D43721" w:rsidRDefault="00D43721" w:rsidP="00C32887">
            <w:r>
              <w:rPr>
                <w:rFonts w:hint="eastAsia"/>
              </w:rPr>
              <w:t>触发事件</w:t>
            </w:r>
          </w:p>
        </w:tc>
        <w:tc>
          <w:tcPr>
            <w:tcW w:w="6883" w:type="dxa"/>
          </w:tcPr>
          <w:p w14:paraId="6BAC0365" w14:textId="77777777" w:rsidR="00D43721" w:rsidRDefault="00D43721" w:rsidP="00C32887">
            <w:r>
              <w:rPr>
                <w:rFonts w:hint="eastAsia"/>
              </w:rPr>
              <w:t>事件用途</w:t>
            </w:r>
          </w:p>
        </w:tc>
      </w:tr>
      <w:tr w:rsidR="00D43721" w14:paraId="3C0D0E8F" w14:textId="77777777" w:rsidTr="00C32887">
        <w:tc>
          <w:tcPr>
            <w:tcW w:w="1413" w:type="dxa"/>
          </w:tcPr>
          <w:p w14:paraId="66B31832" w14:textId="53CB3596" w:rsidR="00D43721" w:rsidRDefault="002F2A19" w:rsidP="00C32887">
            <w:r>
              <w:t>CLOSE</w:t>
            </w:r>
            <w:r w:rsidR="00D43721">
              <w:t>_CASE</w:t>
            </w:r>
          </w:p>
        </w:tc>
        <w:tc>
          <w:tcPr>
            <w:tcW w:w="6883" w:type="dxa"/>
          </w:tcPr>
          <w:p w14:paraId="7FB41EC3" w14:textId="10ED122D" w:rsidR="00D43721" w:rsidRDefault="00AB5546" w:rsidP="00C32887">
            <w:r>
              <w:rPr>
                <w:rFonts w:hint="eastAsia"/>
              </w:rPr>
              <w:t>断开与手机的连接</w:t>
            </w:r>
          </w:p>
        </w:tc>
      </w:tr>
    </w:tbl>
    <w:p w14:paraId="5BF45731" w14:textId="77777777" w:rsidR="00D43721" w:rsidRDefault="00D43721" w:rsidP="00D43721"/>
    <w:p w14:paraId="47C1EB6F" w14:textId="77777777" w:rsidR="00D43721" w:rsidRDefault="00D43721" w:rsidP="00D43721">
      <w:r>
        <w:rPr>
          <w:rFonts w:hint="eastAsia"/>
        </w:rPr>
        <w:t>相关Task：</w:t>
      </w:r>
    </w:p>
    <w:p w14:paraId="7571EC18" w14:textId="77777777" w:rsidR="00D43721" w:rsidRPr="006F0165" w:rsidRDefault="00D43721" w:rsidP="00D43721">
      <w:r>
        <w:lastRenderedPageBreak/>
        <w:t>PLC</w:t>
      </w:r>
      <w:r>
        <w:sym w:font="Wingdings" w:char="F0E0"/>
      </w:r>
      <w:r>
        <w:rPr>
          <w:rFonts w:hint="eastAsia"/>
        </w:rPr>
        <w:t>PhyStat</w:t>
      </w:r>
      <w:r>
        <w:t>e</w:t>
      </w:r>
      <w:r>
        <w:sym w:font="Wingdings" w:char="F0E0"/>
      </w:r>
      <w:r>
        <w:t>SM</w:t>
      </w:r>
    </w:p>
    <w:p w14:paraId="2E7B4EB4" w14:textId="77777777" w:rsidR="00D43721" w:rsidRDefault="00D43721" w:rsidP="00D43721"/>
    <w:p w14:paraId="4B871E24" w14:textId="77777777" w:rsidR="00D43721" w:rsidRDefault="00D43721" w:rsidP="00D43721">
      <w:r>
        <w:rPr>
          <w:rFonts w:hint="eastAsia"/>
        </w:rPr>
        <w:t>外围传感器工作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D43721" w14:paraId="3F89C3BE" w14:textId="77777777" w:rsidTr="00C32887">
        <w:tc>
          <w:tcPr>
            <w:tcW w:w="1413" w:type="dxa"/>
          </w:tcPr>
          <w:p w14:paraId="199C2140" w14:textId="77777777" w:rsidR="00D43721" w:rsidRDefault="00D43721" w:rsidP="00C32887">
            <w:r>
              <w:rPr>
                <w:rFonts w:hint="eastAsia"/>
              </w:rPr>
              <w:t>传感器</w:t>
            </w:r>
          </w:p>
        </w:tc>
        <w:tc>
          <w:tcPr>
            <w:tcW w:w="6883" w:type="dxa"/>
          </w:tcPr>
          <w:p w14:paraId="15B44362" w14:textId="77777777" w:rsidR="00D43721" w:rsidRDefault="00D43721" w:rsidP="00C32887">
            <w:r>
              <w:rPr>
                <w:rFonts w:hint="eastAsia"/>
              </w:rPr>
              <w:t>是否工作</w:t>
            </w:r>
          </w:p>
        </w:tc>
      </w:tr>
      <w:tr w:rsidR="00D43721" w14:paraId="252DE826" w14:textId="77777777" w:rsidTr="00C32887">
        <w:tc>
          <w:tcPr>
            <w:tcW w:w="1413" w:type="dxa"/>
          </w:tcPr>
          <w:p w14:paraId="23273242" w14:textId="77777777" w:rsidR="00D43721" w:rsidRDefault="00D43721" w:rsidP="00C32887">
            <w:r>
              <w:rPr>
                <w:rFonts w:hint="eastAsia"/>
              </w:rPr>
              <w:t>接近光</w:t>
            </w:r>
          </w:p>
        </w:tc>
        <w:tc>
          <w:tcPr>
            <w:tcW w:w="6883" w:type="dxa"/>
          </w:tcPr>
          <w:p w14:paraId="31BFC679" w14:textId="77777777" w:rsidR="00D43721" w:rsidRDefault="00D43721" w:rsidP="00C32887">
            <w:r>
              <w:rPr>
                <w:rFonts w:hint="eastAsia"/>
              </w:rPr>
              <w:t>O</w:t>
            </w:r>
            <w:r>
              <w:t>FF</w:t>
            </w:r>
          </w:p>
        </w:tc>
      </w:tr>
      <w:tr w:rsidR="00D43721" w14:paraId="694F4832" w14:textId="77777777" w:rsidTr="00C32887">
        <w:tc>
          <w:tcPr>
            <w:tcW w:w="1413" w:type="dxa"/>
          </w:tcPr>
          <w:p w14:paraId="6D2FCBA0" w14:textId="77777777" w:rsidR="00D43721" w:rsidRDefault="00D43721" w:rsidP="00C32887">
            <w:r>
              <w:rPr>
                <w:rFonts w:hint="eastAsia"/>
              </w:rPr>
              <w:t>Apollo</w:t>
            </w:r>
          </w:p>
        </w:tc>
        <w:tc>
          <w:tcPr>
            <w:tcW w:w="6883" w:type="dxa"/>
          </w:tcPr>
          <w:p w14:paraId="5DA3A073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  <w:tr w:rsidR="00D43721" w14:paraId="11C469FA" w14:textId="77777777" w:rsidTr="00C32887">
        <w:tc>
          <w:tcPr>
            <w:tcW w:w="1413" w:type="dxa"/>
          </w:tcPr>
          <w:p w14:paraId="2191A000" w14:textId="77777777" w:rsidR="00D43721" w:rsidRDefault="00D43721" w:rsidP="00C32887">
            <w:r>
              <w:rPr>
                <w:rFonts w:hint="eastAsia"/>
              </w:rPr>
              <w:t>敲击</w:t>
            </w:r>
          </w:p>
        </w:tc>
        <w:tc>
          <w:tcPr>
            <w:tcW w:w="6883" w:type="dxa"/>
          </w:tcPr>
          <w:p w14:paraId="6AB3E0D0" w14:textId="77777777" w:rsidR="00D43721" w:rsidRDefault="00D43721" w:rsidP="00C32887">
            <w:r>
              <w:rPr>
                <w:rFonts w:hint="eastAsia"/>
              </w:rPr>
              <w:t>OFF</w:t>
            </w:r>
          </w:p>
        </w:tc>
      </w:tr>
    </w:tbl>
    <w:p w14:paraId="3B361900" w14:textId="77777777" w:rsidR="00D43721" w:rsidRPr="00D43721" w:rsidRDefault="00D43721" w:rsidP="00D43721"/>
    <w:p w14:paraId="6F972846" w14:textId="34EB36AF" w:rsidR="0005281D" w:rsidRDefault="00872037" w:rsidP="00872037">
      <w:pPr>
        <w:pStyle w:val="1"/>
      </w:pPr>
      <w:bookmarkStart w:id="9" w:name="_Toc38730470"/>
      <w:r>
        <w:rPr>
          <w:rFonts w:hint="eastAsia"/>
        </w:rPr>
        <w:t>低功耗</w:t>
      </w:r>
      <w:bookmarkEnd w:id="9"/>
    </w:p>
    <w:p w14:paraId="3E9DA0EE" w14:textId="5EC61FF9" w:rsidR="00FF1A9D" w:rsidRDefault="00FF1A9D" w:rsidP="00FF1A9D"/>
    <w:p w14:paraId="71C58233" w14:textId="63A8E590" w:rsidR="0019374E" w:rsidRDefault="0019374E" w:rsidP="006B7017">
      <w:pPr>
        <w:pStyle w:val="1"/>
      </w:pPr>
      <w:bookmarkStart w:id="10" w:name="_Toc38730471"/>
      <w:r>
        <w:rPr>
          <w:rFonts w:hint="eastAsia"/>
        </w:rPr>
        <w:t>升级</w:t>
      </w:r>
      <w:bookmarkEnd w:id="10"/>
    </w:p>
    <w:p w14:paraId="617BB88D" w14:textId="78745D4B" w:rsidR="001A0574" w:rsidRDefault="00825D43" w:rsidP="00825D43">
      <w:pPr>
        <w:pStyle w:val="1"/>
      </w:pPr>
      <w:bookmarkStart w:id="11" w:name="_Toc38730472"/>
      <w:r>
        <w:rPr>
          <w:rFonts w:hint="eastAsia"/>
        </w:rPr>
        <w:t>状态定义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5D43" w:rsidRPr="00D132D6" w14:paraId="60DC2EEF" w14:textId="77777777" w:rsidTr="00825D43">
        <w:tc>
          <w:tcPr>
            <w:tcW w:w="8296" w:type="dxa"/>
          </w:tcPr>
          <w:p w14:paraId="1CFAE97D" w14:textId="32A2971B" w:rsidR="00825D43" w:rsidRPr="0018205A" w:rsidRDefault="00825D43" w:rsidP="00D132D6">
            <w:pPr>
              <w:pStyle w:val="a8"/>
              <w:rPr>
                <w:rFonts w:hint="eastAsia"/>
                <w:sz w:val="13"/>
                <w:szCs w:val="15"/>
              </w:rPr>
            </w:pPr>
            <w:r w:rsidRPr="0018205A">
              <w:rPr>
                <w:sz w:val="13"/>
                <w:szCs w:val="15"/>
              </w:rPr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ub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APP_SUBSTATE_TERMINATING           = 0x0001, /*!&lt; Preparing to shutdown (e.g. disconnecting links) */</w:t>
            </w:r>
            <w:r w:rsidRPr="0018205A">
              <w:rPr>
                <w:sz w:val="13"/>
                <w:szCs w:val="15"/>
              </w:rPr>
              <w:br/>
              <w:t xml:space="preserve">    APP_SUBSTATE_SOPORIFIC             = 0x0002, /*!&lt; Allowing sleep */</w:t>
            </w:r>
            <w:r w:rsidRPr="0018205A">
              <w:rPr>
                <w:sz w:val="13"/>
                <w:szCs w:val="15"/>
              </w:rPr>
              <w:br/>
              <w:t xml:space="preserve">    APP_SUBSTATE_SOPORIFIC_TERMINATING = 0x0004, /*!&lt; Preparing to sleep (e.g. disconnecting links) */</w:t>
            </w:r>
            <w:r w:rsidRPr="0018205A">
              <w:rPr>
                <w:sz w:val="13"/>
                <w:szCs w:val="15"/>
              </w:rPr>
              <w:br/>
              <w:t xml:space="preserve">    APP_SUBSTATE_IDLE                  = 0x0008, /*!&lt; Audio is inactive */</w:t>
            </w:r>
            <w:r w:rsidRPr="0018205A">
              <w:rPr>
                <w:sz w:val="13"/>
                <w:szCs w:val="15"/>
              </w:rPr>
              <w:br/>
              <w:t xml:space="preserve">    APP_SUBSTATE_BUSY                  = 0x0010, /*!&lt; Audio is active */</w:t>
            </w:r>
            <w:r w:rsidRPr="0018205A">
              <w:rPr>
                <w:sz w:val="13"/>
                <w:szCs w:val="15"/>
              </w:rPr>
              <w:br/>
              <w:t xml:space="preserve">    APP_SUBSTATE_DFU                   = 0x0020, /*!&lt; Upgrading firmware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INITIALISING          = 0x0040, /*!&lt; App module and library </w:t>
            </w:r>
            <w:proofErr w:type="spellStart"/>
            <w:r w:rsidRPr="0018205A">
              <w:rPr>
                <w:sz w:val="13"/>
                <w:szCs w:val="15"/>
              </w:rPr>
              <w:t>initialisation</w:t>
            </w:r>
            <w:proofErr w:type="spellEnd"/>
            <w:r w:rsidRPr="0018205A">
              <w:rPr>
                <w:sz w:val="13"/>
                <w:szCs w:val="15"/>
              </w:rPr>
              <w:t xml:space="preserve"> in progress. */</w:t>
            </w:r>
            <w:r w:rsidRPr="0018205A">
              <w:rPr>
                <w:sz w:val="13"/>
                <w:szCs w:val="15"/>
              </w:rPr>
              <w:br/>
              <w:t xml:space="preserve">    APP_SUBSTATE_DFU_CHECK             = 0x0080, /*!&lt; Interim state, to see if DFU is in progress. */</w:t>
            </w:r>
            <w:r w:rsidRPr="0018205A">
              <w:rPr>
                <w:sz w:val="13"/>
                <w:szCs w:val="15"/>
              </w:rPr>
              <w:br/>
              <w:t xml:space="preserve">    APP_SUBSTATE_FACTORY_RESET         = 0x0100, /*!&lt; Resetting the earbud to factory defaults. */</w:t>
            </w:r>
            <w:r w:rsidRPr="0018205A">
              <w:rPr>
                <w:sz w:val="13"/>
                <w:szCs w:val="15"/>
              </w:rPr>
              <w:br/>
              <w:t xml:space="preserve">    APP_SUBSTATE_STARTUP               = 0x0200, /*!&lt; Startup, syncing with peer.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SUBSTATE_PEER_PAIRING          = 0x0400, /*!&lt; Pairing with peer earbud */</w:t>
            </w:r>
            <w:r w:rsidRPr="0018205A">
              <w:rPr>
                <w:sz w:val="13"/>
                <w:szCs w:val="15"/>
              </w:rPr>
              <w:br/>
              <w:t xml:space="preserve">    APP_SUBSTATE_HANDSET_PAIRING       = 0x0800, /*!&lt; Pairing with a handset */</w:t>
            </w:r>
            <w:r w:rsidRPr="0018205A">
              <w:rPr>
                <w:sz w:val="13"/>
                <w:szCs w:val="15"/>
              </w:rPr>
              <w:br/>
              <w:t xml:space="preserve">    APP_SUBSTATE_DISCONNECTING         = 0x1000, /*!&lt; Handing over handset connection */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APP_END_OF_SUBSTATES = APP_SUBSTATE_DISCONNECTING, /*!&lt; The last substate */</w:t>
            </w:r>
            <w:r w:rsidRPr="0018205A">
              <w:rPr>
                <w:sz w:val="13"/>
                <w:szCs w:val="15"/>
              </w:rPr>
              <w:br/>
              <w:t xml:space="preserve">    APP_SUBSTATE_MASK    = ((APP_END_OF_SUBSTATES &lt;&lt; 1) - 1), /*!&lt; Bitmask to retrieve substate from full state */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ub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lastRenderedPageBreak/>
              <w:t xml:space="preserve">typedef </w:t>
            </w:r>
            <w:proofErr w:type="spellStart"/>
            <w:r w:rsidRPr="0018205A">
              <w:rPr>
                <w:sz w:val="13"/>
                <w:szCs w:val="15"/>
              </w:rPr>
              <w:t>enum</w:t>
            </w:r>
            <w:proofErr w:type="spellEnd"/>
            <w:r w:rsidRPr="0018205A">
              <w:rPr>
                <w:sz w:val="13"/>
                <w:szCs w:val="15"/>
              </w:rPr>
              <w:t xml:space="preserve"> </w:t>
            </w:r>
            <w:proofErr w:type="spellStart"/>
            <w:r w:rsidRPr="0018205A">
              <w:rPr>
                <w:sz w:val="13"/>
                <w:szCs w:val="15"/>
              </w:rPr>
              <w:t>sm_application_states</w:t>
            </w:r>
            <w:proofErr w:type="spellEnd"/>
            <w:r w:rsidRPr="0018205A">
              <w:rPr>
                <w:sz w:val="13"/>
                <w:szCs w:val="15"/>
              </w:rPr>
              <w:br/>
              <w:t>{</w:t>
            </w:r>
            <w:r w:rsidRPr="0018205A">
              <w:rPr>
                <w:sz w:val="13"/>
                <w:szCs w:val="15"/>
              </w:rPr>
              <w:br/>
              <w:t xml:space="preserve">    /*!&lt; Initial state before state machine is running. */</w:t>
            </w:r>
            <w:r w:rsidRPr="0018205A">
              <w:rPr>
                <w:sz w:val="13"/>
                <w:szCs w:val="15"/>
              </w:rPr>
              <w:br/>
              <w:t xml:space="preserve">    APP_STATE_NULL                = 0x0000,</w:t>
            </w:r>
            <w:r w:rsidRPr="0018205A">
              <w:rPr>
                <w:sz w:val="13"/>
                <w:szCs w:val="15"/>
              </w:rPr>
              <w:br/>
              <w:t xml:space="preserve">    APP_STATE_INITIALISING        = APP_SUBSTATE_INITIALISING,</w:t>
            </w:r>
            <w:r w:rsidRPr="0018205A">
              <w:rPr>
                <w:sz w:val="13"/>
                <w:szCs w:val="15"/>
              </w:rPr>
              <w:br/>
              <w:t xml:space="preserve">    APP_STATE_DFU_CHECK           = APP_SUBSTATE_DFU_CHECK,</w:t>
            </w:r>
            <w:r w:rsidRPr="0018205A">
              <w:rPr>
                <w:sz w:val="13"/>
                <w:szCs w:val="15"/>
              </w:rPr>
              <w:br/>
              <w:t xml:space="preserve">    APP_STATE_FACTORY_RESET       = APP_SUBSTATE_FACTORY_RESET,</w:t>
            </w:r>
            <w:r w:rsidRPr="0018205A">
              <w:rPr>
                <w:sz w:val="13"/>
                <w:szCs w:val="15"/>
              </w:rPr>
              <w:br/>
              <w:t xml:space="preserve">    APP_STATE_STARTUP             = APP_SUBSTATE_STARTUP,</w:t>
            </w:r>
            <w:r w:rsidRPr="0018205A">
              <w:rPr>
                <w:sz w:val="13"/>
                <w:szCs w:val="15"/>
              </w:rPr>
              <w:br/>
              <w:t xml:space="preserve">    APP_STATE_PEER_PAIRING        = APP_SUBSTATE_PEER_PAIRING,</w:t>
            </w:r>
            <w:r w:rsidRPr="0018205A">
              <w:rPr>
                <w:sz w:val="13"/>
                <w:szCs w:val="15"/>
              </w:rPr>
              <w:br/>
              <w:t xml:space="preserve">    APP_STATE_HANDSET_PAIRING     = APP_SUBSTATE_HANDSET_PAIRING,</w:t>
            </w:r>
            <w:r w:rsidRPr="0018205A">
              <w:rPr>
                <w:sz w:val="13"/>
                <w:szCs w:val="15"/>
              </w:rPr>
              <w:br/>
              <w:t xml:space="preserve">    APP_STATE_TERMINATING         = APP_SUBSTATE_TERMINA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 Earbud is in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IN_CASE                   = APP_END_OF_SUBSTATES&lt;&lt;1,    /// 0X200N</w:t>
            </w:r>
            <w:r w:rsidRPr="0018205A">
              <w:rPr>
                <w:sz w:val="13"/>
                <w:szCs w:val="15"/>
              </w:rPr>
              <w:br/>
              <w:t xml:space="preserve">        APP_STATE_IN_CASE_TERMINATING   = APP_STATE_IN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CASE_IDLE          = APP_STATE_IN_CASE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CASE_DFU           = APP_STATE_IN_CASE + APP_SUBSTATE_DFU,</w:t>
            </w:r>
            <w:r w:rsidRPr="0018205A">
              <w:rPr>
                <w:sz w:val="13"/>
                <w:szCs w:val="15"/>
              </w:rPr>
              <w:br/>
              <w:t xml:space="preserve">        APP_STATE_IN_CASE_DISCONNECTING = APP_STATE_IN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s out of the case, parent state */</w:t>
            </w:r>
            <w:r w:rsidRPr="0018205A">
              <w:rPr>
                <w:sz w:val="13"/>
                <w:szCs w:val="15"/>
              </w:rPr>
              <w:br/>
              <w:t xml:space="preserve">    APP_STATE_OUT_OF_CASE                           = APP_STATE_IN_CASE&lt;&lt;1, /// 0X400N</w:t>
            </w:r>
            <w:r w:rsidRPr="0018205A">
              <w:rPr>
                <w:sz w:val="13"/>
                <w:szCs w:val="15"/>
              </w:rPr>
              <w:br/>
              <w:t xml:space="preserve">        APP_STATE_OUT_OF_CASE_TERMINATING           = APP_STATE_OUT_OF_CASE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             = APP_STATE_OUT_OF_CASE + APP_SUBSTATE_SOPORIFIC,</w:t>
            </w:r>
            <w:r w:rsidRPr="0018205A">
              <w:rPr>
                <w:sz w:val="13"/>
                <w:szCs w:val="15"/>
              </w:rPr>
              <w:br/>
              <w:t xml:space="preserve">        APP_STATE_OUT_OF_CASE_SOPORIFIC_TERMINATING = APP_STATE_OUT_OF_CASE + APP_SUBSTATE_SOPORIFIC_TERMINATING,</w:t>
            </w:r>
            <w:r w:rsidRPr="0018205A">
              <w:rPr>
                <w:sz w:val="13"/>
                <w:szCs w:val="15"/>
              </w:rPr>
              <w:br/>
              <w:t xml:space="preserve">        APP_STATE_OUT_OF_CASE_IDLE                  = APP_STATE_OUT_OF_CASE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OUT_OF_CASE_BUSY                  = APP_STATE_OUT_OF_CASE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OUT_OF_CASE_DISCONNECTING         = APP_STATE_OUT_OF_CASE + APP_SUBSTATE_DISCONNECTING,</w:t>
            </w:r>
            <w:r w:rsidRPr="0018205A">
              <w:rPr>
                <w:sz w:val="13"/>
                <w:szCs w:val="15"/>
              </w:rPr>
              <w:br/>
            </w:r>
            <w:r w:rsidRPr="0018205A">
              <w:rPr>
                <w:sz w:val="13"/>
                <w:szCs w:val="15"/>
              </w:rPr>
              <w:br/>
              <w:t xml:space="preserve">    /*!&lt; Earbud in in ear, parent state */</w:t>
            </w:r>
            <w:r w:rsidRPr="0018205A">
              <w:rPr>
                <w:sz w:val="13"/>
                <w:szCs w:val="15"/>
              </w:rPr>
              <w:br/>
              <w:t xml:space="preserve">    APP_STATE_IN_EAR                   = APP_STATE_OUT_OF_CASE&lt;&lt;1,    /// 0X800N</w:t>
            </w:r>
            <w:r w:rsidRPr="0018205A">
              <w:rPr>
                <w:sz w:val="13"/>
                <w:szCs w:val="15"/>
              </w:rPr>
              <w:br/>
              <w:t xml:space="preserve">        APP_STATE_IN_EAR_TERMINATING   = APP_STATE_IN_EAR + APP_SUBSTATE_TERMINATING,</w:t>
            </w:r>
            <w:r w:rsidRPr="0018205A">
              <w:rPr>
                <w:sz w:val="13"/>
                <w:szCs w:val="15"/>
              </w:rPr>
              <w:br/>
              <w:t xml:space="preserve">        APP_STATE_IN_EAR_IDLE          = APP_STATE_IN_EAR + APP_SUBSTATE_IDLE,</w:t>
            </w:r>
            <w:r w:rsidRPr="0018205A">
              <w:rPr>
                <w:sz w:val="13"/>
                <w:szCs w:val="15"/>
              </w:rPr>
              <w:br/>
              <w:t xml:space="preserve">        APP_STATE_IN_EAR_BUSY          = APP_STATE_IN_EAR + APP_SUBSTATE_BUSY,</w:t>
            </w:r>
            <w:r w:rsidRPr="0018205A">
              <w:rPr>
                <w:sz w:val="13"/>
                <w:szCs w:val="15"/>
              </w:rPr>
              <w:br/>
              <w:t xml:space="preserve">        APP_STATE_IN_EAR_DISCONNECTING = APP_STATE_IN_EAR + APP_SUBSTATE_DISCONNECTING,</w:t>
            </w:r>
            <w:r w:rsidRPr="0018205A">
              <w:rPr>
                <w:sz w:val="13"/>
                <w:szCs w:val="15"/>
              </w:rPr>
              <w:br/>
              <w:t xml:space="preserve">} </w:t>
            </w:r>
            <w:proofErr w:type="spellStart"/>
            <w:r w:rsidRPr="0018205A">
              <w:rPr>
                <w:sz w:val="13"/>
                <w:szCs w:val="15"/>
              </w:rPr>
              <w:t>appState</w:t>
            </w:r>
            <w:proofErr w:type="spellEnd"/>
            <w:r w:rsidRPr="0018205A">
              <w:rPr>
                <w:sz w:val="13"/>
                <w:szCs w:val="15"/>
              </w:rPr>
              <w:t>;</w:t>
            </w:r>
          </w:p>
        </w:tc>
      </w:tr>
    </w:tbl>
    <w:p w14:paraId="232C0939" w14:textId="77777777" w:rsidR="00825D43" w:rsidRPr="00825D43" w:rsidRDefault="00825D43" w:rsidP="00825D43">
      <w:pPr>
        <w:rPr>
          <w:rFonts w:hint="eastAsia"/>
        </w:rPr>
      </w:pPr>
    </w:p>
    <w:p w14:paraId="40881B7C" w14:textId="59551C71" w:rsidR="001A0574" w:rsidRDefault="00E20233" w:rsidP="008E6F62">
      <w:pPr>
        <w:pStyle w:val="1"/>
      </w:pPr>
      <w:bookmarkStart w:id="12" w:name="_Toc38730473"/>
      <w:r>
        <w:rPr>
          <w:rFonts w:hint="eastAsia"/>
        </w:rPr>
        <w:t>核心流程</w:t>
      </w:r>
      <w:bookmarkEnd w:id="12"/>
    </w:p>
    <w:p w14:paraId="31310A2C" w14:textId="60565974" w:rsidR="008E6F62" w:rsidRPr="008E6F62" w:rsidRDefault="008E6F62" w:rsidP="008E6F62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同步左右耳机状态，再决定做相应的操作。</w:t>
      </w:r>
    </w:p>
    <w:sectPr w:rsidR="008E6F62" w:rsidRPr="008E6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F6F61" w14:textId="77777777" w:rsidR="00B3734A" w:rsidRDefault="00B3734A" w:rsidP="001A36C6">
      <w:r>
        <w:separator/>
      </w:r>
    </w:p>
  </w:endnote>
  <w:endnote w:type="continuationSeparator" w:id="0">
    <w:p w14:paraId="1173A668" w14:textId="77777777" w:rsidR="00B3734A" w:rsidRDefault="00B3734A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2CD11" w14:textId="77777777" w:rsidR="00B3734A" w:rsidRDefault="00B3734A" w:rsidP="001A36C6">
      <w:r>
        <w:separator/>
      </w:r>
    </w:p>
  </w:footnote>
  <w:footnote w:type="continuationSeparator" w:id="0">
    <w:p w14:paraId="70119BA5" w14:textId="77777777" w:rsidR="00B3734A" w:rsidRDefault="00B3734A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B44F62"/>
    <w:multiLevelType w:val="hybridMultilevel"/>
    <w:tmpl w:val="C94A9DB8"/>
    <w:lvl w:ilvl="0" w:tplc="BA20CDC6">
      <w:start w:val="202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8"/>
  </w:num>
  <w:num w:numId="5">
    <w:abstractNumId w:val="6"/>
  </w:num>
  <w:num w:numId="6">
    <w:abstractNumId w:val="3"/>
  </w:num>
  <w:num w:numId="7">
    <w:abstractNumId w:val="9"/>
  </w:num>
  <w:num w:numId="8">
    <w:abstractNumId w:val="0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16C15"/>
    <w:rsid w:val="00017B36"/>
    <w:rsid w:val="00023490"/>
    <w:rsid w:val="00023598"/>
    <w:rsid w:val="00024989"/>
    <w:rsid w:val="00034E81"/>
    <w:rsid w:val="00037183"/>
    <w:rsid w:val="000505D8"/>
    <w:rsid w:val="0005281D"/>
    <w:rsid w:val="00052C71"/>
    <w:rsid w:val="00055339"/>
    <w:rsid w:val="00056F3A"/>
    <w:rsid w:val="00066991"/>
    <w:rsid w:val="00066B45"/>
    <w:rsid w:val="00067FBF"/>
    <w:rsid w:val="00072DE2"/>
    <w:rsid w:val="000734C4"/>
    <w:rsid w:val="000745D2"/>
    <w:rsid w:val="00074A02"/>
    <w:rsid w:val="00075566"/>
    <w:rsid w:val="00080BF9"/>
    <w:rsid w:val="00080F1F"/>
    <w:rsid w:val="000818B9"/>
    <w:rsid w:val="00081CB4"/>
    <w:rsid w:val="00083060"/>
    <w:rsid w:val="00086AF4"/>
    <w:rsid w:val="000953FB"/>
    <w:rsid w:val="000A0E02"/>
    <w:rsid w:val="000A143F"/>
    <w:rsid w:val="000B21E9"/>
    <w:rsid w:val="000C1D9B"/>
    <w:rsid w:val="000C4D67"/>
    <w:rsid w:val="000D1949"/>
    <w:rsid w:val="000E01C8"/>
    <w:rsid w:val="000E3A97"/>
    <w:rsid w:val="000E4084"/>
    <w:rsid w:val="000F321A"/>
    <w:rsid w:val="000F3792"/>
    <w:rsid w:val="00102DC0"/>
    <w:rsid w:val="00106CA0"/>
    <w:rsid w:val="001173EB"/>
    <w:rsid w:val="001250D6"/>
    <w:rsid w:val="00127A64"/>
    <w:rsid w:val="00140316"/>
    <w:rsid w:val="001403EE"/>
    <w:rsid w:val="001470D6"/>
    <w:rsid w:val="00152671"/>
    <w:rsid w:val="001602EF"/>
    <w:rsid w:val="00162BAB"/>
    <w:rsid w:val="00162D7F"/>
    <w:rsid w:val="0016328B"/>
    <w:rsid w:val="00164113"/>
    <w:rsid w:val="00166BEC"/>
    <w:rsid w:val="00167DC9"/>
    <w:rsid w:val="0017171E"/>
    <w:rsid w:val="001771AC"/>
    <w:rsid w:val="0018205A"/>
    <w:rsid w:val="00185777"/>
    <w:rsid w:val="00186642"/>
    <w:rsid w:val="00187BF7"/>
    <w:rsid w:val="00192347"/>
    <w:rsid w:val="0019374E"/>
    <w:rsid w:val="001A0574"/>
    <w:rsid w:val="001A36C6"/>
    <w:rsid w:val="001A50EE"/>
    <w:rsid w:val="001B1B99"/>
    <w:rsid w:val="001B2A22"/>
    <w:rsid w:val="001B35CA"/>
    <w:rsid w:val="001C0262"/>
    <w:rsid w:val="001C4CC6"/>
    <w:rsid w:val="001D4A44"/>
    <w:rsid w:val="001E1FFC"/>
    <w:rsid w:val="001E52DD"/>
    <w:rsid w:val="00200AF5"/>
    <w:rsid w:val="0020621F"/>
    <w:rsid w:val="002168D2"/>
    <w:rsid w:val="002219F4"/>
    <w:rsid w:val="002248FD"/>
    <w:rsid w:val="00225260"/>
    <w:rsid w:val="00225719"/>
    <w:rsid w:val="00227EB2"/>
    <w:rsid w:val="00234151"/>
    <w:rsid w:val="0023457E"/>
    <w:rsid w:val="00237F7A"/>
    <w:rsid w:val="00242243"/>
    <w:rsid w:val="00243DD8"/>
    <w:rsid w:val="00246917"/>
    <w:rsid w:val="00246C94"/>
    <w:rsid w:val="00252043"/>
    <w:rsid w:val="00257034"/>
    <w:rsid w:val="00260802"/>
    <w:rsid w:val="00265C66"/>
    <w:rsid w:val="00271C05"/>
    <w:rsid w:val="0027585D"/>
    <w:rsid w:val="00283BE2"/>
    <w:rsid w:val="002A7780"/>
    <w:rsid w:val="002B696E"/>
    <w:rsid w:val="002B7FC0"/>
    <w:rsid w:val="002C3288"/>
    <w:rsid w:val="002C3572"/>
    <w:rsid w:val="002C50E2"/>
    <w:rsid w:val="002C70FD"/>
    <w:rsid w:val="002D47FD"/>
    <w:rsid w:val="002E36EA"/>
    <w:rsid w:val="002F2A19"/>
    <w:rsid w:val="002F36E8"/>
    <w:rsid w:val="00305EBC"/>
    <w:rsid w:val="00310FCD"/>
    <w:rsid w:val="0032046C"/>
    <w:rsid w:val="00321328"/>
    <w:rsid w:val="0032554D"/>
    <w:rsid w:val="003333BF"/>
    <w:rsid w:val="003421AF"/>
    <w:rsid w:val="00347A69"/>
    <w:rsid w:val="00361BE6"/>
    <w:rsid w:val="003675FB"/>
    <w:rsid w:val="0037211F"/>
    <w:rsid w:val="00372879"/>
    <w:rsid w:val="00381868"/>
    <w:rsid w:val="00384017"/>
    <w:rsid w:val="00386471"/>
    <w:rsid w:val="003967CF"/>
    <w:rsid w:val="00397BD3"/>
    <w:rsid w:val="003A2824"/>
    <w:rsid w:val="003A3C25"/>
    <w:rsid w:val="003A495C"/>
    <w:rsid w:val="003A63D0"/>
    <w:rsid w:val="003A6BFC"/>
    <w:rsid w:val="003B153F"/>
    <w:rsid w:val="003C2921"/>
    <w:rsid w:val="003D0654"/>
    <w:rsid w:val="003D2977"/>
    <w:rsid w:val="003D7908"/>
    <w:rsid w:val="003E0B79"/>
    <w:rsid w:val="003E3EE2"/>
    <w:rsid w:val="003E6ECA"/>
    <w:rsid w:val="003F1F13"/>
    <w:rsid w:val="003F2C52"/>
    <w:rsid w:val="00402165"/>
    <w:rsid w:val="00402668"/>
    <w:rsid w:val="0041699E"/>
    <w:rsid w:val="00420E60"/>
    <w:rsid w:val="004272FC"/>
    <w:rsid w:val="00433118"/>
    <w:rsid w:val="004336A0"/>
    <w:rsid w:val="004346C4"/>
    <w:rsid w:val="00440C86"/>
    <w:rsid w:val="00440DEF"/>
    <w:rsid w:val="00443449"/>
    <w:rsid w:val="00445084"/>
    <w:rsid w:val="00446D28"/>
    <w:rsid w:val="00450DAA"/>
    <w:rsid w:val="00457C80"/>
    <w:rsid w:val="00462592"/>
    <w:rsid w:val="00464241"/>
    <w:rsid w:val="00465D95"/>
    <w:rsid w:val="0047223B"/>
    <w:rsid w:val="00473833"/>
    <w:rsid w:val="0047623E"/>
    <w:rsid w:val="00480171"/>
    <w:rsid w:val="0048050D"/>
    <w:rsid w:val="00482F4A"/>
    <w:rsid w:val="00484319"/>
    <w:rsid w:val="0049140B"/>
    <w:rsid w:val="00492171"/>
    <w:rsid w:val="004A27FE"/>
    <w:rsid w:val="004B05AD"/>
    <w:rsid w:val="004B29C4"/>
    <w:rsid w:val="004C1BB2"/>
    <w:rsid w:val="004C27C3"/>
    <w:rsid w:val="004C37AE"/>
    <w:rsid w:val="004C42E6"/>
    <w:rsid w:val="004C59FC"/>
    <w:rsid w:val="004C6723"/>
    <w:rsid w:val="004D0E69"/>
    <w:rsid w:val="004D1471"/>
    <w:rsid w:val="004E164B"/>
    <w:rsid w:val="004E1FFA"/>
    <w:rsid w:val="004E39DA"/>
    <w:rsid w:val="004F2033"/>
    <w:rsid w:val="00502E18"/>
    <w:rsid w:val="005047E4"/>
    <w:rsid w:val="0050553D"/>
    <w:rsid w:val="00513560"/>
    <w:rsid w:val="005168B6"/>
    <w:rsid w:val="00530988"/>
    <w:rsid w:val="00535C7D"/>
    <w:rsid w:val="00536668"/>
    <w:rsid w:val="00540682"/>
    <w:rsid w:val="005461E3"/>
    <w:rsid w:val="005527AF"/>
    <w:rsid w:val="005653F9"/>
    <w:rsid w:val="00566D68"/>
    <w:rsid w:val="005727F9"/>
    <w:rsid w:val="00572DF7"/>
    <w:rsid w:val="005735A7"/>
    <w:rsid w:val="00581CB7"/>
    <w:rsid w:val="00586B15"/>
    <w:rsid w:val="00593028"/>
    <w:rsid w:val="0059358F"/>
    <w:rsid w:val="005935FA"/>
    <w:rsid w:val="00596217"/>
    <w:rsid w:val="005A0BB3"/>
    <w:rsid w:val="005A5FCA"/>
    <w:rsid w:val="005A67CF"/>
    <w:rsid w:val="005A7BC3"/>
    <w:rsid w:val="005B3DD2"/>
    <w:rsid w:val="005C0012"/>
    <w:rsid w:val="005E08DF"/>
    <w:rsid w:val="005E14DC"/>
    <w:rsid w:val="005E179E"/>
    <w:rsid w:val="005E7887"/>
    <w:rsid w:val="005F213C"/>
    <w:rsid w:val="005F37C7"/>
    <w:rsid w:val="00601D43"/>
    <w:rsid w:val="0061686A"/>
    <w:rsid w:val="006200CC"/>
    <w:rsid w:val="00620166"/>
    <w:rsid w:val="00625C9F"/>
    <w:rsid w:val="00626766"/>
    <w:rsid w:val="0063013C"/>
    <w:rsid w:val="006415D2"/>
    <w:rsid w:val="00644846"/>
    <w:rsid w:val="00654445"/>
    <w:rsid w:val="00656088"/>
    <w:rsid w:val="00664768"/>
    <w:rsid w:val="00665EED"/>
    <w:rsid w:val="0066742A"/>
    <w:rsid w:val="00673184"/>
    <w:rsid w:val="00675DB3"/>
    <w:rsid w:val="0067745C"/>
    <w:rsid w:val="006804C5"/>
    <w:rsid w:val="00680A8B"/>
    <w:rsid w:val="00683A70"/>
    <w:rsid w:val="00694048"/>
    <w:rsid w:val="00694CDB"/>
    <w:rsid w:val="00697F22"/>
    <w:rsid w:val="006A2F08"/>
    <w:rsid w:val="006A4CFF"/>
    <w:rsid w:val="006A529E"/>
    <w:rsid w:val="006A52EA"/>
    <w:rsid w:val="006B2AE0"/>
    <w:rsid w:val="006B483B"/>
    <w:rsid w:val="006B7017"/>
    <w:rsid w:val="006D4DDA"/>
    <w:rsid w:val="006E0BC0"/>
    <w:rsid w:val="006E1A99"/>
    <w:rsid w:val="006E5C5A"/>
    <w:rsid w:val="006F0165"/>
    <w:rsid w:val="006F0CC7"/>
    <w:rsid w:val="006F1016"/>
    <w:rsid w:val="006F1E6F"/>
    <w:rsid w:val="006F575E"/>
    <w:rsid w:val="00701A6A"/>
    <w:rsid w:val="00703FF0"/>
    <w:rsid w:val="00715C58"/>
    <w:rsid w:val="007243BA"/>
    <w:rsid w:val="007301CD"/>
    <w:rsid w:val="0073361A"/>
    <w:rsid w:val="007339F1"/>
    <w:rsid w:val="00733F31"/>
    <w:rsid w:val="007376C0"/>
    <w:rsid w:val="00737CF3"/>
    <w:rsid w:val="00740897"/>
    <w:rsid w:val="0074151E"/>
    <w:rsid w:val="00750F52"/>
    <w:rsid w:val="00760BB1"/>
    <w:rsid w:val="00770391"/>
    <w:rsid w:val="00773F99"/>
    <w:rsid w:val="00774990"/>
    <w:rsid w:val="00774AF4"/>
    <w:rsid w:val="00781BB0"/>
    <w:rsid w:val="00784041"/>
    <w:rsid w:val="00793F1E"/>
    <w:rsid w:val="007A054E"/>
    <w:rsid w:val="007A2DCB"/>
    <w:rsid w:val="007A66FD"/>
    <w:rsid w:val="007B03EB"/>
    <w:rsid w:val="007B771D"/>
    <w:rsid w:val="007C182B"/>
    <w:rsid w:val="007C2D29"/>
    <w:rsid w:val="007C3D02"/>
    <w:rsid w:val="007D143E"/>
    <w:rsid w:val="007D1A6B"/>
    <w:rsid w:val="007D3F25"/>
    <w:rsid w:val="007D751E"/>
    <w:rsid w:val="007F5CBE"/>
    <w:rsid w:val="007F6391"/>
    <w:rsid w:val="00800D62"/>
    <w:rsid w:val="0080766D"/>
    <w:rsid w:val="0081069E"/>
    <w:rsid w:val="00813B22"/>
    <w:rsid w:val="00816F2A"/>
    <w:rsid w:val="00823C2F"/>
    <w:rsid w:val="00825D43"/>
    <w:rsid w:val="008271D1"/>
    <w:rsid w:val="00836872"/>
    <w:rsid w:val="00840942"/>
    <w:rsid w:val="00845822"/>
    <w:rsid w:val="00850B0C"/>
    <w:rsid w:val="00853D7B"/>
    <w:rsid w:val="00855066"/>
    <w:rsid w:val="008553E9"/>
    <w:rsid w:val="00856851"/>
    <w:rsid w:val="008626CD"/>
    <w:rsid w:val="008627CD"/>
    <w:rsid w:val="00866046"/>
    <w:rsid w:val="00872037"/>
    <w:rsid w:val="008742A5"/>
    <w:rsid w:val="008750EF"/>
    <w:rsid w:val="00880264"/>
    <w:rsid w:val="00885BAE"/>
    <w:rsid w:val="00885ED5"/>
    <w:rsid w:val="00890927"/>
    <w:rsid w:val="008949A7"/>
    <w:rsid w:val="008A0F03"/>
    <w:rsid w:val="008B3918"/>
    <w:rsid w:val="008B7F52"/>
    <w:rsid w:val="008C3411"/>
    <w:rsid w:val="008C46D2"/>
    <w:rsid w:val="008D47D7"/>
    <w:rsid w:val="008D5B13"/>
    <w:rsid w:val="008D7EB5"/>
    <w:rsid w:val="008E051A"/>
    <w:rsid w:val="008E3777"/>
    <w:rsid w:val="008E3A83"/>
    <w:rsid w:val="008E4FAE"/>
    <w:rsid w:val="008E521A"/>
    <w:rsid w:val="008E60DD"/>
    <w:rsid w:val="008E6F62"/>
    <w:rsid w:val="008F6D35"/>
    <w:rsid w:val="008F6F12"/>
    <w:rsid w:val="008F7CE1"/>
    <w:rsid w:val="0090617B"/>
    <w:rsid w:val="00910409"/>
    <w:rsid w:val="009111D8"/>
    <w:rsid w:val="0091279E"/>
    <w:rsid w:val="00914E9F"/>
    <w:rsid w:val="00916FC0"/>
    <w:rsid w:val="009249D2"/>
    <w:rsid w:val="00926C08"/>
    <w:rsid w:val="0093134A"/>
    <w:rsid w:val="00931B0E"/>
    <w:rsid w:val="0093285B"/>
    <w:rsid w:val="00937414"/>
    <w:rsid w:val="009377CA"/>
    <w:rsid w:val="00942467"/>
    <w:rsid w:val="00942BC5"/>
    <w:rsid w:val="009505B7"/>
    <w:rsid w:val="00953407"/>
    <w:rsid w:val="009539B7"/>
    <w:rsid w:val="00954F70"/>
    <w:rsid w:val="00955320"/>
    <w:rsid w:val="009634F6"/>
    <w:rsid w:val="009641F8"/>
    <w:rsid w:val="00966071"/>
    <w:rsid w:val="00966823"/>
    <w:rsid w:val="00974067"/>
    <w:rsid w:val="009779CC"/>
    <w:rsid w:val="00982428"/>
    <w:rsid w:val="00984B7C"/>
    <w:rsid w:val="009856AE"/>
    <w:rsid w:val="0098682D"/>
    <w:rsid w:val="009A1BFF"/>
    <w:rsid w:val="009A7B31"/>
    <w:rsid w:val="009B1721"/>
    <w:rsid w:val="009B6B36"/>
    <w:rsid w:val="009B7472"/>
    <w:rsid w:val="009C2786"/>
    <w:rsid w:val="009C4714"/>
    <w:rsid w:val="009D1272"/>
    <w:rsid w:val="009D1537"/>
    <w:rsid w:val="009D5A55"/>
    <w:rsid w:val="009D5AC0"/>
    <w:rsid w:val="009E3D92"/>
    <w:rsid w:val="009E447E"/>
    <w:rsid w:val="009F0880"/>
    <w:rsid w:val="009F6C43"/>
    <w:rsid w:val="00A063DA"/>
    <w:rsid w:val="00A06DD0"/>
    <w:rsid w:val="00A077B5"/>
    <w:rsid w:val="00A14E36"/>
    <w:rsid w:val="00A17D63"/>
    <w:rsid w:val="00A21F7F"/>
    <w:rsid w:val="00A23B31"/>
    <w:rsid w:val="00A34CB1"/>
    <w:rsid w:val="00A40889"/>
    <w:rsid w:val="00A40F54"/>
    <w:rsid w:val="00A44B04"/>
    <w:rsid w:val="00A47291"/>
    <w:rsid w:val="00A63E54"/>
    <w:rsid w:val="00A66014"/>
    <w:rsid w:val="00A66D42"/>
    <w:rsid w:val="00A70D4B"/>
    <w:rsid w:val="00A72D27"/>
    <w:rsid w:val="00A7646E"/>
    <w:rsid w:val="00A766E5"/>
    <w:rsid w:val="00A76A71"/>
    <w:rsid w:val="00A818BA"/>
    <w:rsid w:val="00A9083C"/>
    <w:rsid w:val="00AA0AFD"/>
    <w:rsid w:val="00AA2BFA"/>
    <w:rsid w:val="00AA314D"/>
    <w:rsid w:val="00AB40BC"/>
    <w:rsid w:val="00AB5546"/>
    <w:rsid w:val="00AB7FAA"/>
    <w:rsid w:val="00AC4415"/>
    <w:rsid w:val="00AD12E0"/>
    <w:rsid w:val="00AD398B"/>
    <w:rsid w:val="00AD5E4C"/>
    <w:rsid w:val="00AE6032"/>
    <w:rsid w:val="00AE7AC9"/>
    <w:rsid w:val="00AF4BFE"/>
    <w:rsid w:val="00AF5892"/>
    <w:rsid w:val="00B00406"/>
    <w:rsid w:val="00B12001"/>
    <w:rsid w:val="00B14773"/>
    <w:rsid w:val="00B1485C"/>
    <w:rsid w:val="00B1547C"/>
    <w:rsid w:val="00B2187C"/>
    <w:rsid w:val="00B31EC1"/>
    <w:rsid w:val="00B34AA6"/>
    <w:rsid w:val="00B36C75"/>
    <w:rsid w:val="00B3734A"/>
    <w:rsid w:val="00B40D00"/>
    <w:rsid w:val="00B432DC"/>
    <w:rsid w:val="00B47F57"/>
    <w:rsid w:val="00B623AE"/>
    <w:rsid w:val="00B722F5"/>
    <w:rsid w:val="00B73E8A"/>
    <w:rsid w:val="00B82670"/>
    <w:rsid w:val="00B93AB4"/>
    <w:rsid w:val="00BA0B53"/>
    <w:rsid w:val="00BA4FEA"/>
    <w:rsid w:val="00BA6EF4"/>
    <w:rsid w:val="00BB263D"/>
    <w:rsid w:val="00BB3450"/>
    <w:rsid w:val="00BB7AE3"/>
    <w:rsid w:val="00BC3E12"/>
    <w:rsid w:val="00BC458F"/>
    <w:rsid w:val="00BC5D15"/>
    <w:rsid w:val="00BC5EC2"/>
    <w:rsid w:val="00BD5A17"/>
    <w:rsid w:val="00BD7A19"/>
    <w:rsid w:val="00BE0A4D"/>
    <w:rsid w:val="00BE208F"/>
    <w:rsid w:val="00C00378"/>
    <w:rsid w:val="00C03C39"/>
    <w:rsid w:val="00C04A95"/>
    <w:rsid w:val="00C06189"/>
    <w:rsid w:val="00C10244"/>
    <w:rsid w:val="00C13A37"/>
    <w:rsid w:val="00C15C9C"/>
    <w:rsid w:val="00C31854"/>
    <w:rsid w:val="00C33677"/>
    <w:rsid w:val="00C37BCB"/>
    <w:rsid w:val="00C40B1F"/>
    <w:rsid w:val="00C40C8A"/>
    <w:rsid w:val="00C461C4"/>
    <w:rsid w:val="00C577BA"/>
    <w:rsid w:val="00C661A8"/>
    <w:rsid w:val="00C70BF2"/>
    <w:rsid w:val="00C70D20"/>
    <w:rsid w:val="00C81047"/>
    <w:rsid w:val="00C826EB"/>
    <w:rsid w:val="00C90AD2"/>
    <w:rsid w:val="00C91074"/>
    <w:rsid w:val="00C955D5"/>
    <w:rsid w:val="00C97C1B"/>
    <w:rsid w:val="00CA78D3"/>
    <w:rsid w:val="00CA7A01"/>
    <w:rsid w:val="00CB0F09"/>
    <w:rsid w:val="00CC15EE"/>
    <w:rsid w:val="00CC723D"/>
    <w:rsid w:val="00CD4812"/>
    <w:rsid w:val="00CD76D6"/>
    <w:rsid w:val="00CE0C05"/>
    <w:rsid w:val="00CE0D4E"/>
    <w:rsid w:val="00CE23A8"/>
    <w:rsid w:val="00CE36A4"/>
    <w:rsid w:val="00CE5BD9"/>
    <w:rsid w:val="00CE66E2"/>
    <w:rsid w:val="00CF07D3"/>
    <w:rsid w:val="00CF0BCD"/>
    <w:rsid w:val="00CF1528"/>
    <w:rsid w:val="00CF1B89"/>
    <w:rsid w:val="00D020C1"/>
    <w:rsid w:val="00D03246"/>
    <w:rsid w:val="00D03616"/>
    <w:rsid w:val="00D047CC"/>
    <w:rsid w:val="00D10E2E"/>
    <w:rsid w:val="00D132D6"/>
    <w:rsid w:val="00D2644D"/>
    <w:rsid w:val="00D27979"/>
    <w:rsid w:val="00D316CE"/>
    <w:rsid w:val="00D358CE"/>
    <w:rsid w:val="00D41ABF"/>
    <w:rsid w:val="00D43721"/>
    <w:rsid w:val="00D52B3B"/>
    <w:rsid w:val="00D733ED"/>
    <w:rsid w:val="00D83A60"/>
    <w:rsid w:val="00D91D25"/>
    <w:rsid w:val="00D96CC4"/>
    <w:rsid w:val="00DA5088"/>
    <w:rsid w:val="00DA51CB"/>
    <w:rsid w:val="00DA59A2"/>
    <w:rsid w:val="00DA7313"/>
    <w:rsid w:val="00DD2E92"/>
    <w:rsid w:val="00DD487A"/>
    <w:rsid w:val="00DD74A9"/>
    <w:rsid w:val="00DE3909"/>
    <w:rsid w:val="00DE643C"/>
    <w:rsid w:val="00DF056B"/>
    <w:rsid w:val="00DF30D6"/>
    <w:rsid w:val="00DF7662"/>
    <w:rsid w:val="00E03641"/>
    <w:rsid w:val="00E04D88"/>
    <w:rsid w:val="00E1641E"/>
    <w:rsid w:val="00E20233"/>
    <w:rsid w:val="00E2407D"/>
    <w:rsid w:val="00E2639A"/>
    <w:rsid w:val="00E266F8"/>
    <w:rsid w:val="00E275A0"/>
    <w:rsid w:val="00E36ED9"/>
    <w:rsid w:val="00E45F4B"/>
    <w:rsid w:val="00E62166"/>
    <w:rsid w:val="00E66323"/>
    <w:rsid w:val="00E70A1E"/>
    <w:rsid w:val="00E721A0"/>
    <w:rsid w:val="00E769E1"/>
    <w:rsid w:val="00E77493"/>
    <w:rsid w:val="00E8062F"/>
    <w:rsid w:val="00E82518"/>
    <w:rsid w:val="00E85F75"/>
    <w:rsid w:val="00E939FB"/>
    <w:rsid w:val="00EA0CC0"/>
    <w:rsid w:val="00EA0DE7"/>
    <w:rsid w:val="00EA117E"/>
    <w:rsid w:val="00EB11E7"/>
    <w:rsid w:val="00EC18DD"/>
    <w:rsid w:val="00EC3981"/>
    <w:rsid w:val="00EC77D0"/>
    <w:rsid w:val="00ED0592"/>
    <w:rsid w:val="00ED1BB2"/>
    <w:rsid w:val="00ED2523"/>
    <w:rsid w:val="00ED52C3"/>
    <w:rsid w:val="00ED5463"/>
    <w:rsid w:val="00EE27D3"/>
    <w:rsid w:val="00EE50F3"/>
    <w:rsid w:val="00EF0EE2"/>
    <w:rsid w:val="00EF2A8C"/>
    <w:rsid w:val="00F02C1F"/>
    <w:rsid w:val="00F1123A"/>
    <w:rsid w:val="00F11499"/>
    <w:rsid w:val="00F17F60"/>
    <w:rsid w:val="00F231AF"/>
    <w:rsid w:val="00F333D7"/>
    <w:rsid w:val="00F4401D"/>
    <w:rsid w:val="00F4696E"/>
    <w:rsid w:val="00F47C6E"/>
    <w:rsid w:val="00F62916"/>
    <w:rsid w:val="00F6639B"/>
    <w:rsid w:val="00F66F4A"/>
    <w:rsid w:val="00F71820"/>
    <w:rsid w:val="00F74D87"/>
    <w:rsid w:val="00F77B71"/>
    <w:rsid w:val="00F8114C"/>
    <w:rsid w:val="00F835F0"/>
    <w:rsid w:val="00F84827"/>
    <w:rsid w:val="00F861F5"/>
    <w:rsid w:val="00F86674"/>
    <w:rsid w:val="00F946A8"/>
    <w:rsid w:val="00FA1485"/>
    <w:rsid w:val="00FB1598"/>
    <w:rsid w:val="00FB1606"/>
    <w:rsid w:val="00FB28CF"/>
    <w:rsid w:val="00FC3F63"/>
    <w:rsid w:val="00FC50E2"/>
    <w:rsid w:val="00FC5636"/>
    <w:rsid w:val="00FD432F"/>
    <w:rsid w:val="00FE0CCC"/>
    <w:rsid w:val="00FE147A"/>
    <w:rsid w:val="00FE2733"/>
    <w:rsid w:val="00FE350E"/>
    <w:rsid w:val="00FF110A"/>
    <w:rsid w:val="00FF1A9D"/>
    <w:rsid w:val="00FF3203"/>
    <w:rsid w:val="00FF587C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F60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25D4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25D4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4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7AD7D-9B7B-4A5D-A686-D2619651C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7</TotalTime>
  <Pages>8</Pages>
  <Words>988</Words>
  <Characters>5634</Characters>
  <Application>Microsoft Office Word</Application>
  <DocSecurity>0</DocSecurity>
  <Lines>46</Lines>
  <Paragraphs>13</Paragraphs>
  <ScaleCrop>false</ScaleCrop>
  <Company/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Starot</cp:lastModifiedBy>
  <cp:revision>654</cp:revision>
  <dcterms:created xsi:type="dcterms:W3CDTF">2019-06-29T00:54:00Z</dcterms:created>
  <dcterms:modified xsi:type="dcterms:W3CDTF">2020-04-25T10:13:00Z</dcterms:modified>
</cp:coreProperties>
</file>